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CE" w:rsidRPr="00BA7CCE" w:rsidRDefault="00BA7CCE" w:rsidP="00BA7CCE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A7CCE">
        <w:rPr>
          <w:rFonts w:ascii="Times New Roman" w:hAnsi="Times New Roman"/>
          <w:bCs/>
          <w:sz w:val="28"/>
          <w:szCs w:val="28"/>
        </w:rPr>
        <w:t>ПРИЛОЖЕНИЕ</w:t>
      </w:r>
    </w:p>
    <w:p w:rsidR="00BA7CCE" w:rsidRPr="00BA7CCE" w:rsidRDefault="00BA7CCE" w:rsidP="00BA7CCE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BA7CCE">
        <w:rPr>
          <w:rFonts w:ascii="Times New Roman" w:hAnsi="Times New Roman"/>
          <w:bCs/>
          <w:sz w:val="28"/>
          <w:szCs w:val="28"/>
        </w:rPr>
        <w:t xml:space="preserve">к приказу департамента </w:t>
      </w:r>
    </w:p>
    <w:p w:rsidR="00BA7CCE" w:rsidRPr="00BA7CCE" w:rsidRDefault="00BA7CCE" w:rsidP="00BA7CCE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BA7CCE">
        <w:rPr>
          <w:rFonts w:ascii="Times New Roman" w:hAnsi="Times New Roman"/>
          <w:bCs/>
          <w:sz w:val="28"/>
          <w:szCs w:val="28"/>
        </w:rPr>
        <w:t xml:space="preserve">внутренней политики </w:t>
      </w:r>
    </w:p>
    <w:p w:rsidR="00BA7CCE" w:rsidRPr="00BA7CCE" w:rsidRDefault="00BA7CCE" w:rsidP="00BA7CCE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BA7CCE">
        <w:rPr>
          <w:rFonts w:ascii="Times New Roman" w:hAnsi="Times New Roman"/>
          <w:bCs/>
          <w:sz w:val="28"/>
          <w:szCs w:val="28"/>
        </w:rPr>
        <w:t xml:space="preserve">Самарской области </w:t>
      </w:r>
    </w:p>
    <w:p w:rsidR="00BA7CCE" w:rsidRPr="00BA7CCE" w:rsidRDefault="00BA7CCE" w:rsidP="00BA7CCE">
      <w:pPr>
        <w:widowControl w:val="0"/>
        <w:autoSpaceDE w:val="0"/>
        <w:autoSpaceDN w:val="0"/>
        <w:adjustRightInd w:val="0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BA7CCE">
        <w:rPr>
          <w:rFonts w:ascii="Times New Roman" w:hAnsi="Times New Roman"/>
          <w:bCs/>
          <w:sz w:val="28"/>
          <w:szCs w:val="28"/>
        </w:rPr>
        <w:t>от _____________ № _________</w:t>
      </w:r>
    </w:p>
    <w:p w:rsidR="001F1141" w:rsidRPr="006123B5" w:rsidRDefault="001F1141" w:rsidP="005A32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A3235" w:rsidRPr="006123B5" w:rsidRDefault="005A3235" w:rsidP="00FE551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5A3235" w:rsidRPr="006123B5" w:rsidRDefault="005A3235" w:rsidP="00FE551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</w:p>
    <w:p w:rsidR="005A3235" w:rsidRPr="006123B5" w:rsidRDefault="005A3235" w:rsidP="00FE55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</w:rPr>
      </w:pPr>
      <w:r w:rsidRPr="006123B5">
        <w:rPr>
          <w:rFonts w:ascii="Times New Roman" w:hAnsi="Times New Roman"/>
          <w:sz w:val="28"/>
          <w:szCs w:val="28"/>
        </w:rPr>
        <w:t>общественных проектов</w:t>
      </w:r>
    </w:p>
    <w:p w:rsidR="00FE5511" w:rsidRDefault="00FE5511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235" w:rsidRPr="006123B5" w:rsidRDefault="005A3235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>ЗАЯВКА</w:t>
      </w:r>
      <w:r w:rsidR="00776A3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5A3235" w:rsidRDefault="005A3235" w:rsidP="005A3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3B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общественных проектов </w:t>
      </w:r>
    </w:p>
    <w:p w:rsidR="009E33FD" w:rsidRDefault="009E33FD" w:rsidP="009E33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380E">
        <w:rPr>
          <w:rFonts w:ascii="Times New Roman" w:hAnsi="Times New Roman"/>
          <w:sz w:val="28"/>
          <w:szCs w:val="28"/>
        </w:rPr>
        <w:t>развития территорий муниципальных образований в Самарской области</w:t>
      </w:r>
      <w:r w:rsidRPr="006123B5">
        <w:rPr>
          <w:rFonts w:ascii="Times New Roman" w:hAnsi="Times New Roman"/>
          <w:sz w:val="28"/>
          <w:szCs w:val="28"/>
        </w:rPr>
        <w:t xml:space="preserve">                  </w:t>
      </w:r>
    </w:p>
    <w:p w:rsidR="00940133" w:rsidRPr="006123B5" w:rsidRDefault="00940133" w:rsidP="009401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40133" w:rsidRDefault="00940133" w:rsidP="009401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23B5">
        <w:rPr>
          <w:rFonts w:ascii="Times New Roman" w:hAnsi="Times New Roman"/>
          <w:bCs/>
          <w:sz w:val="28"/>
          <w:szCs w:val="28"/>
        </w:rPr>
        <w:t>Представляем</w:t>
      </w:r>
      <w:r w:rsidRPr="006123B5">
        <w:rPr>
          <w:rFonts w:ascii="Times New Roman" w:hAnsi="Times New Roman"/>
          <w:sz w:val="28"/>
          <w:szCs w:val="28"/>
        </w:rPr>
        <w:t xml:space="preserve"> для участия в конкурсном отборе общественных проектов общественный проект развития территорий муниципальных образований в Самарской области</w:t>
      </w:r>
      <w:r w:rsidR="00A90531">
        <w:rPr>
          <w:rFonts w:ascii="Times New Roman" w:hAnsi="Times New Roman"/>
          <w:sz w:val="28"/>
          <w:szCs w:val="28"/>
        </w:rPr>
        <w:t xml:space="preserve"> (далее – общественный проект)</w:t>
      </w:r>
    </w:p>
    <w:p w:rsidR="00A57DE5" w:rsidRPr="006123B5" w:rsidRDefault="00A57DE5" w:rsidP="009401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4961"/>
        <w:gridCol w:w="3827"/>
        <w:gridCol w:w="4820"/>
      </w:tblGrid>
      <w:tr w:rsidR="005A3235" w:rsidRPr="006123B5" w:rsidTr="00312AD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8C1DF7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br w:type="page"/>
            </w:r>
            <w:r w:rsidR="005A3235" w:rsidRPr="006123B5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Наименование раздела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35" w:rsidRPr="006123B5" w:rsidRDefault="005A3235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Информация по соответствующему разделу</w:t>
            </w:r>
          </w:p>
        </w:tc>
      </w:tr>
      <w:tr w:rsidR="00940133" w:rsidRPr="006123B5" w:rsidTr="00312AD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133" w:rsidRPr="006123B5" w:rsidRDefault="00940133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Городской округ / </w:t>
            </w:r>
            <w:r w:rsidR="00E73EC4">
              <w:rPr>
                <w:rFonts w:ascii="Times New Roman" w:hAnsi="Times New Roman"/>
                <w:bCs/>
              </w:rPr>
              <w:t>м</w:t>
            </w:r>
            <w:r w:rsidRPr="006123B5">
              <w:rPr>
                <w:rFonts w:ascii="Times New Roman" w:hAnsi="Times New Roman"/>
                <w:bCs/>
              </w:rPr>
              <w:t>униципальный район</w:t>
            </w:r>
          </w:p>
          <w:p w:rsidR="00EE5FA2" w:rsidRPr="006123B5" w:rsidRDefault="00EE5FA2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40133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Внутригородской район / </w:t>
            </w:r>
            <w:r w:rsidR="00E73EC4">
              <w:rPr>
                <w:rFonts w:ascii="Times New Roman" w:hAnsi="Times New Roman"/>
                <w:bCs/>
              </w:rPr>
              <w:t>п</w:t>
            </w:r>
            <w:r w:rsidRPr="006123B5">
              <w:rPr>
                <w:rFonts w:ascii="Times New Roman" w:hAnsi="Times New Roman"/>
                <w:bCs/>
              </w:rPr>
              <w:t>оселение</w:t>
            </w:r>
          </w:p>
          <w:p w:rsidR="00EE5FA2" w:rsidRPr="006123B5" w:rsidRDefault="00EE5FA2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40133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Населённый пункт</w:t>
            </w:r>
          </w:p>
          <w:p w:rsidR="00EE5FA2" w:rsidRPr="006123B5" w:rsidRDefault="00EE5FA2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133" w:rsidRPr="006123B5" w:rsidRDefault="00940133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2ACA" w:rsidRDefault="002666C8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ACA" w:rsidRDefault="00562ACA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Pr="006123B5">
              <w:rPr>
                <w:rFonts w:ascii="Times New Roman" w:hAnsi="Times New Roman"/>
                <w:bCs/>
              </w:rPr>
              <w:t>аименование</w:t>
            </w:r>
            <w:r w:rsidR="00EF483C">
              <w:rPr>
                <w:rFonts w:ascii="Times New Roman" w:hAnsi="Times New Roman"/>
                <w:bCs/>
              </w:rPr>
              <w:t xml:space="preserve"> общественного</w:t>
            </w:r>
            <w:r w:rsidRPr="006123B5">
              <w:rPr>
                <w:rFonts w:ascii="Times New Roman" w:hAnsi="Times New Roman"/>
                <w:bCs/>
              </w:rPr>
              <w:t xml:space="preserve"> проекта</w:t>
            </w:r>
          </w:p>
          <w:p w:rsidR="002666C8" w:rsidRPr="006123B5" w:rsidRDefault="002666C8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6C8" w:rsidRPr="006123B5" w:rsidRDefault="002666C8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62ACA" w:rsidRPr="006123B5" w:rsidTr="00312AD5">
        <w:trPr>
          <w:trHeight w:val="5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2ACA" w:rsidRPr="006123B5" w:rsidRDefault="0020648D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  <w:r w:rsidR="00562ACA"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ACA" w:rsidRPr="006123B5" w:rsidRDefault="00562ACA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Адрес или географические координаты объекта общественной инфраструктуры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ACA" w:rsidRPr="006123B5" w:rsidRDefault="00562ACA" w:rsidP="007460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562ACA" w:rsidRPr="006123B5" w:rsidRDefault="00562ACA" w:rsidP="00D2587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="009F075C">
              <w:rPr>
                <w:rFonts w:ascii="Times New Roman" w:hAnsi="Times New Roman"/>
                <w:bCs/>
              </w:rPr>
              <w:t xml:space="preserve">указывается </w:t>
            </w:r>
            <w:r>
              <w:rPr>
                <w:rFonts w:ascii="Times New Roman" w:hAnsi="Times New Roman"/>
                <w:bCs/>
              </w:rPr>
              <w:t xml:space="preserve">существующее или </w:t>
            </w:r>
            <w:r w:rsidRPr="006123B5">
              <w:rPr>
                <w:rFonts w:ascii="Times New Roman" w:hAnsi="Times New Roman"/>
              </w:rPr>
              <w:t>предполагаемое местонахождени</w:t>
            </w:r>
            <w:r w:rsidR="00D25875">
              <w:rPr>
                <w:rFonts w:ascii="Times New Roman" w:hAnsi="Times New Roman"/>
              </w:rPr>
              <w:t>е</w:t>
            </w:r>
            <w:r w:rsidRPr="00612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кта</w:t>
            </w:r>
            <w:r w:rsidRPr="006123B5">
              <w:rPr>
                <w:rFonts w:ascii="Times New Roman" w:hAnsi="Times New Roman"/>
                <w:bCs/>
              </w:rPr>
              <w:t>)</w:t>
            </w:r>
          </w:p>
        </w:tc>
      </w:tr>
      <w:tr w:rsidR="00152112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112" w:rsidRPr="00152112" w:rsidRDefault="00152112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15211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112" w:rsidRPr="006123B5" w:rsidRDefault="00152112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Информация о земельном участке (земле), на которо</w:t>
            </w:r>
            <w:r>
              <w:rPr>
                <w:rFonts w:ascii="Times New Roman" w:hAnsi="Times New Roman"/>
                <w:bCs/>
              </w:rPr>
              <w:t>м</w:t>
            </w:r>
            <w:r w:rsidRPr="006123B5">
              <w:rPr>
                <w:rFonts w:ascii="Times New Roman" w:hAnsi="Times New Roman"/>
                <w:bCs/>
              </w:rPr>
              <w:t xml:space="preserve"> планируется реализация общественного проекта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112" w:rsidRPr="006123B5" w:rsidRDefault="00152112" w:rsidP="007460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152112" w:rsidRDefault="00152112" w:rsidP="007460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</w:t>
            </w:r>
            <w:r>
              <w:rPr>
                <w:rFonts w:ascii="Times New Roman" w:hAnsi="Times New Roman"/>
              </w:rPr>
              <w:t>е</w:t>
            </w:r>
            <w:r w:rsidRPr="006123B5">
              <w:rPr>
                <w:rFonts w:ascii="Times New Roman" w:hAnsi="Times New Roman"/>
              </w:rPr>
              <w:t>тся</w:t>
            </w:r>
            <w:r>
              <w:rPr>
                <w:rFonts w:ascii="Times New Roman" w:hAnsi="Times New Roman"/>
              </w:rPr>
              <w:t xml:space="preserve"> </w:t>
            </w:r>
            <w:r w:rsidRPr="0077439D">
              <w:rPr>
                <w:rFonts w:ascii="Times New Roman" w:hAnsi="Times New Roman"/>
                <w:bCs/>
              </w:rPr>
              <w:t>кадастровый номер земельного участка (при его наличии)</w:t>
            </w:r>
            <w:r w:rsidR="00AD5BEF">
              <w:rPr>
                <w:rFonts w:ascii="Times New Roman" w:hAnsi="Times New Roman"/>
                <w:bCs/>
              </w:rPr>
              <w:t xml:space="preserve"> и</w:t>
            </w:r>
            <w:r w:rsidR="000A70D7">
              <w:rPr>
                <w:rFonts w:ascii="Times New Roman" w:hAnsi="Times New Roman"/>
                <w:bCs/>
              </w:rPr>
              <w:t xml:space="preserve"> </w:t>
            </w:r>
            <w:r w:rsidR="007460EB">
              <w:rPr>
                <w:rFonts w:ascii="Times New Roman" w:hAnsi="Times New Roman"/>
                <w:bCs/>
              </w:rPr>
              <w:t>(или)</w:t>
            </w:r>
            <w:r w:rsidRPr="0077439D">
              <w:rPr>
                <w:rFonts w:ascii="Times New Roman" w:hAnsi="Times New Roman"/>
                <w:bCs/>
              </w:rPr>
              <w:t xml:space="preserve"> координаты характерных точек границ объекта общественной инфраструктуры</w:t>
            </w:r>
            <w:r w:rsidRPr="006123B5">
              <w:rPr>
                <w:rFonts w:ascii="Times New Roman" w:hAnsi="Times New Roman"/>
                <w:bCs/>
              </w:rPr>
              <w:t>)</w:t>
            </w:r>
          </w:p>
          <w:p w:rsidR="00152112" w:rsidRPr="006123B5" w:rsidRDefault="00152112" w:rsidP="007460E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D5BEF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D5BEF" w:rsidRPr="006123B5" w:rsidRDefault="00AD5BEF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964" w:rsidRDefault="00AD5BEF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123B5">
              <w:rPr>
                <w:rFonts w:ascii="Times New Roman" w:hAnsi="Times New Roman"/>
                <w:bCs/>
              </w:rPr>
              <w:t>писание</w:t>
            </w:r>
            <w:r>
              <w:rPr>
                <w:rFonts w:ascii="Times New Roman" w:hAnsi="Times New Roman"/>
                <w:bCs/>
              </w:rPr>
              <w:t xml:space="preserve"> общественного</w:t>
            </w:r>
            <w:r w:rsidRPr="006123B5">
              <w:rPr>
                <w:rFonts w:ascii="Times New Roman" w:hAnsi="Times New Roman"/>
                <w:bCs/>
              </w:rPr>
              <w:t xml:space="preserve"> проекта</w:t>
            </w:r>
          </w:p>
          <w:p w:rsidR="00AD5BEF" w:rsidRPr="0077439D" w:rsidRDefault="00BE72CB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br/>
            </w:r>
          </w:p>
          <w:p w:rsidR="00AD5BEF" w:rsidRPr="006123B5" w:rsidRDefault="00AD5BEF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0EB" w:rsidRPr="006123B5" w:rsidRDefault="007460EB" w:rsidP="007460E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7460EB" w:rsidRDefault="007460EB" w:rsidP="007460EB">
            <w:pPr>
              <w:jc w:val="center"/>
              <w:rPr>
                <w:rFonts w:ascii="Times New Roman" w:eastAsia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указывается краткое описание проекта</w:t>
            </w:r>
            <w:r w:rsidRPr="006123B5">
              <w:rPr>
                <w:rFonts w:ascii="Times New Roman" w:hAnsi="Times New Roman"/>
                <w:bCs/>
              </w:rPr>
              <w:t>)</w:t>
            </w:r>
          </w:p>
          <w:p w:rsidR="007460EB" w:rsidRDefault="007460EB" w:rsidP="009342D1">
            <w:pPr>
              <w:jc w:val="both"/>
              <w:rPr>
                <w:rFonts w:ascii="Times New Roman" w:eastAsia="Times New Roman" w:hAnsi="Times New Roman"/>
              </w:rPr>
            </w:pPr>
          </w:p>
          <w:p w:rsidR="00AD5BEF" w:rsidRPr="0077439D" w:rsidRDefault="00AD5BEF" w:rsidP="009342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77439D">
              <w:rPr>
                <w:rFonts w:ascii="Times New Roman" w:eastAsia="Times New Roman" w:hAnsi="Times New Roman"/>
              </w:rPr>
              <w:t xml:space="preserve"> табличной форме </w:t>
            </w:r>
            <w:r>
              <w:rPr>
                <w:rFonts w:ascii="Times New Roman" w:eastAsia="Times New Roman" w:hAnsi="Times New Roman"/>
              </w:rPr>
              <w:t>у</w:t>
            </w:r>
            <w:r w:rsidRPr="0077439D">
              <w:rPr>
                <w:rFonts w:ascii="Times New Roman" w:eastAsia="Times New Roman" w:hAnsi="Times New Roman"/>
              </w:rPr>
              <w:t>каз</w:t>
            </w:r>
            <w:r>
              <w:rPr>
                <w:rFonts w:ascii="Times New Roman" w:eastAsia="Times New Roman" w:hAnsi="Times New Roman"/>
              </w:rPr>
              <w:t>ываются</w:t>
            </w:r>
            <w:r w:rsidRPr="0077439D">
              <w:rPr>
                <w:rFonts w:ascii="Times New Roman" w:eastAsia="Times New Roman" w:hAnsi="Times New Roman"/>
              </w:rPr>
              <w:t xml:space="preserve"> количественны</w:t>
            </w:r>
            <w:r>
              <w:rPr>
                <w:rFonts w:ascii="Times New Roman" w:eastAsia="Times New Roman" w:hAnsi="Times New Roman"/>
              </w:rPr>
              <w:t>е</w:t>
            </w:r>
            <w:r w:rsidRPr="0077439D">
              <w:rPr>
                <w:rFonts w:ascii="Times New Roman" w:eastAsia="Times New Roman" w:hAnsi="Times New Roman"/>
              </w:rPr>
              <w:t xml:space="preserve"> и качественны</w:t>
            </w:r>
            <w:r>
              <w:rPr>
                <w:rFonts w:ascii="Times New Roman" w:eastAsia="Times New Roman" w:hAnsi="Times New Roman"/>
              </w:rPr>
              <w:t xml:space="preserve">е </w:t>
            </w:r>
            <w:r w:rsidRPr="0077439D">
              <w:rPr>
                <w:rFonts w:ascii="Times New Roman" w:eastAsia="Times New Roman" w:hAnsi="Times New Roman"/>
              </w:rPr>
              <w:t>показател</w:t>
            </w:r>
            <w:r>
              <w:rPr>
                <w:rFonts w:ascii="Times New Roman" w:eastAsia="Times New Roman" w:hAnsi="Times New Roman"/>
              </w:rPr>
              <w:t>и</w:t>
            </w:r>
            <w:r w:rsidRPr="0077439D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которые будут достигнуты по итогам</w:t>
            </w:r>
            <w:r w:rsidRPr="0077439D">
              <w:rPr>
                <w:rFonts w:ascii="Times New Roman" w:eastAsia="Times New Roman" w:hAnsi="Times New Roman"/>
              </w:rPr>
              <w:t xml:space="preserve"> реализации </w:t>
            </w:r>
            <w:r>
              <w:rPr>
                <w:rFonts w:ascii="Times New Roman" w:eastAsia="Times New Roman" w:hAnsi="Times New Roman"/>
              </w:rPr>
              <w:t xml:space="preserve">общественного </w:t>
            </w:r>
            <w:r w:rsidR="00D25875">
              <w:rPr>
                <w:rFonts w:ascii="Times New Roman" w:eastAsia="Times New Roman" w:hAnsi="Times New Roman"/>
              </w:rPr>
              <w:t>проекта</w:t>
            </w:r>
          </w:p>
          <w:tbl>
            <w:tblPr>
              <w:tblStyle w:val="a6"/>
              <w:tblW w:w="842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08"/>
              <w:gridCol w:w="2608"/>
              <w:gridCol w:w="2608"/>
            </w:tblGrid>
            <w:tr w:rsidR="00AD5BEF" w:rsidTr="00AD5BEF">
              <w:tc>
                <w:tcPr>
                  <w:tcW w:w="596" w:type="dxa"/>
                  <w:vAlign w:val="center"/>
                </w:tcPr>
                <w:p w:rsidR="00AD5BEF" w:rsidRDefault="00AD5BEF" w:rsidP="00AD5BE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№ п/п</w:t>
                  </w:r>
                </w:p>
              </w:tc>
              <w:tc>
                <w:tcPr>
                  <w:tcW w:w="2608" w:type="dxa"/>
                  <w:vAlign w:val="center"/>
                </w:tcPr>
                <w:p w:rsidR="00AD5BEF" w:rsidRDefault="00AD5BEF" w:rsidP="00AD5BE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608" w:type="dxa"/>
                  <w:vAlign w:val="center"/>
                </w:tcPr>
                <w:p w:rsidR="00AD5BEF" w:rsidRDefault="00AD5BEF" w:rsidP="00AD5BE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Значение показателя</w:t>
                  </w:r>
                </w:p>
              </w:tc>
              <w:tc>
                <w:tcPr>
                  <w:tcW w:w="2608" w:type="dxa"/>
                  <w:vAlign w:val="center"/>
                </w:tcPr>
                <w:p w:rsidR="00AD5BEF" w:rsidRDefault="00AD5BEF" w:rsidP="00AD5BEF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Назначение и</w:t>
                  </w:r>
                  <w:r w:rsidR="00AE6146">
                    <w:rPr>
                      <w:rFonts w:ascii="Times New Roman" w:eastAsia="Times New Roman" w:hAnsi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>(или) применение</w:t>
                  </w:r>
                  <w:r>
                    <w:t xml:space="preserve"> </w:t>
                  </w:r>
                  <w:r w:rsidRPr="00AD5BEF">
                    <w:rPr>
                      <w:rFonts w:ascii="Times New Roman" w:eastAsia="Times New Roman" w:hAnsi="Times New Roman"/>
                    </w:rPr>
                    <w:t>показателя</w:t>
                  </w:r>
                </w:p>
              </w:tc>
            </w:tr>
            <w:tr w:rsidR="00AD5BEF" w:rsidTr="009342D1">
              <w:tc>
                <w:tcPr>
                  <w:tcW w:w="596" w:type="dxa"/>
                </w:tcPr>
                <w:p w:rsidR="00AD5BEF" w:rsidRPr="001E5321" w:rsidRDefault="00AD5BEF" w:rsidP="009342D1">
                  <w:pPr>
                    <w:ind w:left="62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824" w:type="dxa"/>
                  <w:gridSpan w:val="3"/>
                </w:tcPr>
                <w:p w:rsidR="00AD5BEF" w:rsidRPr="001E5321" w:rsidRDefault="00AD5BEF" w:rsidP="009342D1">
                  <w:pPr>
                    <w:ind w:left="62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1E5321">
                    <w:rPr>
                      <w:rFonts w:ascii="Times New Roman" w:eastAsia="Times New Roman" w:hAnsi="Times New Roman"/>
                    </w:rPr>
                    <w:t>1.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1E5321">
                    <w:rPr>
                      <w:rFonts w:ascii="Times New Roman" w:eastAsia="Times New Roman" w:hAnsi="Times New Roman"/>
                    </w:rPr>
                    <w:t>Количественные показатели</w:t>
                  </w: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.1.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.2.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…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D5BEF" w:rsidTr="009342D1">
              <w:tc>
                <w:tcPr>
                  <w:tcW w:w="596" w:type="dxa"/>
                </w:tcPr>
                <w:p w:rsidR="00AD5BEF" w:rsidRDefault="00AD5BEF" w:rsidP="009342D1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824" w:type="dxa"/>
                  <w:gridSpan w:val="3"/>
                </w:tcPr>
                <w:p w:rsidR="00AD5BEF" w:rsidRDefault="00AD5BEF" w:rsidP="009342D1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</w:t>
                  </w:r>
                  <w:r w:rsidRPr="001E5321">
                    <w:rPr>
                      <w:rFonts w:ascii="Times New Roman" w:eastAsia="Times New Roman" w:hAnsi="Times New Roman"/>
                    </w:rPr>
                    <w:t>.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1E5321">
                    <w:rPr>
                      <w:rFonts w:ascii="Times New Roman" w:eastAsia="Times New Roman" w:hAnsi="Times New Roman"/>
                    </w:rPr>
                    <w:t>К</w:t>
                  </w:r>
                  <w:r>
                    <w:rPr>
                      <w:rFonts w:ascii="Times New Roman" w:eastAsia="Times New Roman" w:hAnsi="Times New Roman"/>
                    </w:rPr>
                    <w:t>ачеств</w:t>
                  </w:r>
                  <w:r w:rsidRPr="001E5321">
                    <w:rPr>
                      <w:rFonts w:ascii="Times New Roman" w:eastAsia="Times New Roman" w:hAnsi="Times New Roman"/>
                    </w:rPr>
                    <w:t>енные показатели</w:t>
                  </w: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.1.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.2.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D5BEF" w:rsidTr="00AD5BEF">
              <w:tc>
                <w:tcPr>
                  <w:tcW w:w="596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…</w:t>
                  </w: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08" w:type="dxa"/>
                </w:tcPr>
                <w:p w:rsidR="00AD5BEF" w:rsidRDefault="00AD5BEF" w:rsidP="009342D1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AD5BEF" w:rsidRPr="0077439D" w:rsidRDefault="00AD5BEF" w:rsidP="009342D1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D5BEF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D5BEF" w:rsidRPr="006123B5" w:rsidRDefault="00EF483C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AD5BEF"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BEF" w:rsidRPr="006123B5" w:rsidRDefault="00AD5BEF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Проблема, на решение которой направлен </w:t>
            </w:r>
            <w:r>
              <w:rPr>
                <w:rFonts w:ascii="Times New Roman" w:hAnsi="Times New Roman"/>
                <w:bCs/>
              </w:rPr>
              <w:t xml:space="preserve">общественный </w:t>
            </w:r>
            <w:r w:rsidRPr="006123B5">
              <w:rPr>
                <w:rFonts w:ascii="Times New Roman" w:hAnsi="Times New Roman"/>
                <w:bCs/>
              </w:rPr>
              <w:t>проект</w:t>
            </w:r>
          </w:p>
          <w:p w:rsidR="00AD5BEF" w:rsidRPr="006123B5" w:rsidRDefault="00AD5BEF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BEF" w:rsidRPr="006123B5" w:rsidRDefault="00AD5BEF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AD5BEF" w:rsidRDefault="00AD5BEF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(содержание проблемы, на решение которой направлен </w:t>
            </w:r>
            <w:r>
              <w:rPr>
                <w:rFonts w:ascii="Times New Roman" w:hAnsi="Times New Roman"/>
                <w:bCs/>
              </w:rPr>
              <w:t xml:space="preserve">общественный </w:t>
            </w:r>
            <w:r w:rsidRPr="006123B5">
              <w:rPr>
                <w:rFonts w:ascii="Times New Roman" w:hAnsi="Times New Roman"/>
                <w:bCs/>
              </w:rPr>
              <w:t>проект</w:t>
            </w:r>
            <w:r w:rsidR="009342D1">
              <w:rPr>
                <w:rFonts w:ascii="Times New Roman" w:hAnsi="Times New Roman"/>
                <w:bCs/>
              </w:rPr>
              <w:t xml:space="preserve">, </w:t>
            </w:r>
            <w:r w:rsidR="00312AD5">
              <w:rPr>
                <w:rFonts w:ascii="Times New Roman" w:hAnsi="Times New Roman"/>
                <w:bCs/>
              </w:rPr>
              <w:br/>
            </w:r>
            <w:r w:rsidR="009342D1">
              <w:rPr>
                <w:rFonts w:ascii="Times New Roman" w:hAnsi="Times New Roman"/>
                <w:bCs/>
              </w:rPr>
              <w:t>а также наличие и краткое содержание обращений в органы местного самоуправления по проблеме, на решение которой направлена реализация общественного проекта</w:t>
            </w:r>
            <w:r w:rsidRPr="006123B5">
              <w:rPr>
                <w:rFonts w:ascii="Times New Roman" w:hAnsi="Times New Roman"/>
                <w:bCs/>
              </w:rPr>
              <w:t>)</w:t>
            </w:r>
          </w:p>
          <w:p w:rsidR="00AD5BEF" w:rsidRPr="006123B5" w:rsidRDefault="00AD5BEF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42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EF483C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9342D1"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Обоснование социальной значимости общественного проекта </w:t>
            </w:r>
          </w:p>
          <w:p w:rsidR="009342D1" w:rsidRPr="006123B5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lastRenderedPageBreak/>
              <w:t>_________________________________________</w:t>
            </w:r>
          </w:p>
          <w:p w:rsidR="009342D1" w:rsidRDefault="009342D1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указывается социальный эффект при реализации общественного проекта</w:t>
            </w:r>
            <w:r w:rsidRPr="006123B5">
              <w:rPr>
                <w:rFonts w:ascii="Times New Roman" w:hAnsi="Times New Roman"/>
                <w:bCs/>
              </w:rPr>
              <w:t>)</w:t>
            </w:r>
          </w:p>
          <w:p w:rsidR="009342D1" w:rsidRDefault="009342D1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312AD5" w:rsidRDefault="00312AD5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656E74" w:rsidRDefault="00656E74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  <w:p w:rsidR="00656E74" w:rsidRPr="006123B5" w:rsidRDefault="00656E74" w:rsidP="009342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42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EF483C" w:rsidP="00EE5F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</w:t>
            </w:r>
            <w:r w:rsidR="009342D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562ACA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Инициатор</w:t>
            </w:r>
            <w:r>
              <w:t xml:space="preserve"> </w:t>
            </w:r>
            <w:r w:rsidRPr="00A90531">
              <w:rPr>
                <w:rFonts w:ascii="Times New Roman" w:hAnsi="Times New Roman"/>
                <w:bCs/>
              </w:rPr>
              <w:t>общественного</w:t>
            </w:r>
            <w:r w:rsidRPr="00562ACA">
              <w:rPr>
                <w:rFonts w:ascii="Times New Roman" w:hAnsi="Times New Roman"/>
                <w:bCs/>
              </w:rPr>
              <w:t xml:space="preserve"> проекта</w:t>
            </w:r>
            <w:r w:rsidR="00BE72CB">
              <w:rPr>
                <w:rFonts w:ascii="Times New Roman" w:hAnsi="Times New Roman"/>
                <w:bCs/>
              </w:rPr>
              <w:t xml:space="preserve"> </w:t>
            </w:r>
            <w:r w:rsidR="00BE72CB">
              <w:rPr>
                <w:rFonts w:ascii="Times New Roman" w:hAnsi="Times New Roman"/>
                <w:bCs/>
              </w:rPr>
              <w:br/>
            </w:r>
            <w:r w:rsidRPr="00562ACA">
              <w:rPr>
                <w:rFonts w:ascii="Times New Roman" w:hAnsi="Times New Roman"/>
                <w:bCs/>
              </w:rPr>
              <w:t>(выбрать один из представленных вариантов)</w:t>
            </w:r>
          </w:p>
          <w:p w:rsidR="009342D1" w:rsidRPr="00562ACA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представительный орган муниципального образования;</w:t>
            </w:r>
          </w:p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глава муниципального образования;</w:t>
            </w:r>
          </w:p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население муниципального образования;</w:t>
            </w:r>
          </w:p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территориальное общественное самоуправление;</w:t>
            </w:r>
          </w:p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 w:rsidRPr="00562ACA">
              <w:rPr>
                <w:rFonts w:ascii="Times New Roman" w:hAnsi="Times New Roman"/>
                <w:bCs/>
              </w:rPr>
              <w:t>территориальный общественный совет (в случае создания территориального общественного совета в муниципальном образовании Самарской области);</w:t>
            </w:r>
          </w:p>
          <w:p w:rsidR="009342D1" w:rsidRPr="00562ACA" w:rsidRDefault="009342D1" w:rsidP="003E599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коммерческая организация</w:t>
            </w:r>
          </w:p>
          <w:p w:rsidR="009342D1" w:rsidRPr="00562ACA" w:rsidRDefault="009342D1" w:rsidP="003E59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342D1" w:rsidRPr="006123B5" w:rsidTr="00312AD5">
        <w:trPr>
          <w:trHeight w:val="52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 инициативной группы общественного проекта (указывается, если общественный проект был инициирован населением муниципального образования на собрании или конференции граждан)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41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10"/>
              <w:gridCol w:w="3910"/>
            </w:tblGrid>
            <w:tr w:rsidR="009342D1" w:rsidTr="00A10129">
              <w:tc>
                <w:tcPr>
                  <w:tcW w:w="596" w:type="dxa"/>
                  <w:vAlign w:val="center"/>
                </w:tcPr>
                <w:p w:rsidR="009342D1" w:rsidRPr="006123B5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№ п/п</w:t>
                  </w:r>
                </w:p>
              </w:tc>
              <w:tc>
                <w:tcPr>
                  <w:tcW w:w="3910" w:type="dxa"/>
                  <w:vAlign w:val="center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.И.О. (полностью)</w:t>
                  </w:r>
                </w:p>
              </w:tc>
              <w:tc>
                <w:tcPr>
                  <w:tcW w:w="3910" w:type="dxa"/>
                  <w:vAlign w:val="center"/>
                </w:tcPr>
                <w:p w:rsidR="009342D1" w:rsidRDefault="009342D1" w:rsidP="009F075C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Номер контактного телефона</w:t>
                  </w:r>
                </w:p>
              </w:tc>
            </w:tr>
            <w:tr w:rsidR="009342D1" w:rsidTr="00A10129">
              <w:tc>
                <w:tcPr>
                  <w:tcW w:w="596" w:type="dxa"/>
                </w:tcPr>
                <w:p w:rsidR="009342D1" w:rsidRPr="006123B5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005F3B">
                    <w:rPr>
                      <w:rFonts w:ascii="Times New Roman" w:hAnsi="Times New Roman"/>
                      <w:bCs/>
                    </w:rPr>
                    <w:t xml:space="preserve">(руководитель </w:t>
                  </w:r>
                  <w:r>
                    <w:rPr>
                      <w:rFonts w:ascii="Times New Roman" w:hAnsi="Times New Roman"/>
                      <w:bCs/>
                    </w:rPr>
                    <w:t>инициативной</w:t>
                  </w:r>
                  <w:r w:rsidRPr="00005F3B">
                    <w:rPr>
                      <w:rFonts w:ascii="Times New Roman" w:hAnsi="Times New Roman"/>
                      <w:bCs/>
                    </w:rPr>
                    <w:t xml:space="preserve"> группы)</w:t>
                  </w: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342D1" w:rsidTr="00A10129">
              <w:tc>
                <w:tcPr>
                  <w:tcW w:w="596" w:type="dxa"/>
                </w:tcPr>
                <w:p w:rsidR="009342D1" w:rsidRPr="006123B5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9342D1" w:rsidTr="00A10129">
              <w:tc>
                <w:tcPr>
                  <w:tcW w:w="596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9342D1" w:rsidRDefault="009342D1" w:rsidP="00A10129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9342D1" w:rsidRPr="006123B5" w:rsidRDefault="009342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42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2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Статус </w:t>
            </w:r>
            <w:r>
              <w:rPr>
                <w:rFonts w:ascii="Times New Roman" w:hAnsi="Times New Roman"/>
                <w:bCs/>
              </w:rPr>
              <w:t xml:space="preserve">общественного </w:t>
            </w:r>
            <w:r w:rsidRPr="006123B5">
              <w:rPr>
                <w:rFonts w:ascii="Times New Roman" w:hAnsi="Times New Roman"/>
                <w:bCs/>
              </w:rPr>
              <w:t>проекта</w:t>
            </w:r>
          </w:p>
          <w:p w:rsidR="009342D1" w:rsidRPr="006123B5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C43D69" w:rsidRDefault="009342D1" w:rsidP="0075089A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43D69">
              <w:rPr>
                <w:rFonts w:ascii="Times New Roman" w:hAnsi="Times New Roman"/>
                <w:bCs/>
              </w:rPr>
              <w:t>на дворов</w:t>
            </w:r>
            <w:r>
              <w:rPr>
                <w:rFonts w:ascii="Times New Roman" w:hAnsi="Times New Roman"/>
                <w:bCs/>
              </w:rPr>
              <w:t>о</w:t>
            </w:r>
            <w:r w:rsidRPr="00C43D69">
              <w:rPr>
                <w:rFonts w:ascii="Times New Roman" w:hAnsi="Times New Roman"/>
                <w:bCs/>
              </w:rPr>
              <w:t>й</w:t>
            </w:r>
            <w:r>
              <w:rPr>
                <w:rFonts w:ascii="Times New Roman" w:hAnsi="Times New Roman"/>
                <w:bCs/>
              </w:rPr>
              <w:t xml:space="preserve"> территории многоквартирных домов или домовладений</w:t>
            </w:r>
            <w:r w:rsidRPr="00C43D69">
              <w:rPr>
                <w:rFonts w:ascii="Times New Roman" w:hAnsi="Times New Roman"/>
                <w:bCs/>
              </w:rPr>
              <w:t>;</w:t>
            </w:r>
          </w:p>
          <w:p w:rsidR="009342D1" w:rsidRPr="006123B5" w:rsidRDefault="009342D1" w:rsidP="0075089A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е</w:t>
            </w:r>
            <w:r w:rsidRPr="00CF323E">
              <w:rPr>
                <w:rFonts w:ascii="Times New Roman" w:hAnsi="Times New Roman"/>
                <w:bCs/>
              </w:rPr>
              <w:t xml:space="preserve"> дворовой территории многоквартирных домов или домовладений</w:t>
            </w:r>
          </w:p>
          <w:p w:rsidR="009342D1" w:rsidRPr="006123B5" w:rsidRDefault="009342D1" w:rsidP="007508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342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3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  <w:p w:rsidR="009342D1" w:rsidRPr="006123B5" w:rsidRDefault="009342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2D55E9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 xml:space="preserve">Направление реализации общественного проекта </w:t>
            </w:r>
            <w:r w:rsidR="00EA0E08" w:rsidRPr="00EA0E08">
              <w:rPr>
                <w:rFonts w:ascii="Times New Roman" w:hAnsi="Times New Roman"/>
                <w:bCs/>
              </w:rPr>
              <w:t xml:space="preserve">(выбрать </w:t>
            </w:r>
            <w:r w:rsidR="00EA0E08">
              <w:rPr>
                <w:rFonts w:ascii="Times New Roman" w:hAnsi="Times New Roman"/>
                <w:bCs/>
              </w:rPr>
              <w:t>не более двух</w:t>
            </w:r>
            <w:r w:rsidR="00EA0E08" w:rsidRPr="00EA0E08">
              <w:rPr>
                <w:rFonts w:ascii="Times New Roman" w:hAnsi="Times New Roman"/>
                <w:bCs/>
              </w:rPr>
              <w:t xml:space="preserve"> </w:t>
            </w:r>
            <w:r w:rsidR="00EA0E08">
              <w:rPr>
                <w:rFonts w:ascii="Times New Roman" w:hAnsi="Times New Roman"/>
                <w:bCs/>
              </w:rPr>
              <w:br/>
            </w:r>
            <w:r w:rsidR="00EA0E08" w:rsidRPr="00EA0E08">
              <w:rPr>
                <w:rFonts w:ascii="Times New Roman" w:hAnsi="Times New Roman"/>
                <w:bCs/>
              </w:rPr>
              <w:t>из представленных вариантов)</w:t>
            </w:r>
          </w:p>
          <w:p w:rsidR="009342D1" w:rsidRPr="002D55E9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Pr="002D55E9" w:rsidRDefault="009342D1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организация водоснабжения населения и (или) водоотведения;</w:t>
            </w:r>
          </w:p>
          <w:p w:rsidR="009342D1" w:rsidRPr="002D55E9" w:rsidRDefault="009342D1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ним;</w:t>
            </w:r>
          </w:p>
          <w:p w:rsidR="009342D1" w:rsidRPr="002D55E9" w:rsidRDefault="009342D1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обеспечение первичных мер пожарной безопасности;</w:t>
            </w:r>
          </w:p>
          <w:p w:rsidR="009342D1" w:rsidRPr="002D55E9" w:rsidRDefault="009342D1" w:rsidP="0075089A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хранение объектов культурного наследия (памятников истории и культуры);</w:t>
            </w:r>
          </w:p>
          <w:p w:rsidR="00312AD5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lastRenderedPageBreak/>
              <w:t xml:space="preserve">освещение улиц, размещение (восстановление) фонтанов, декоративных водоемов и (или) объектов монументального искусства на территориях общего пользования, воспроизводство городских лесов, озеленение территории, размещение малых архитектурных форм; 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здание (восстановление) площадок для игр детей, отдыха взрослых, занятий физической культурой и спортом, выгула и дрессировки собак;</w:t>
            </w:r>
          </w:p>
          <w:p w:rsidR="00312AD5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обеспечение условий для развития физической культуры, школьного спорта и массового спорта;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;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здание лечебно-оздоровительных местностей и курортов местного значения;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участие в организации деятельности по сбору твердых коммунальных отходов, в том числе по установке площадок для сбора твердых коммунальных отходов</w:t>
            </w:r>
            <w:r w:rsidR="00D25875">
              <w:rPr>
                <w:rFonts w:ascii="Times New Roman" w:hAnsi="Times New Roman"/>
                <w:bCs/>
              </w:rPr>
              <w:t>,</w:t>
            </w:r>
            <w:r w:rsidRPr="002D55E9">
              <w:rPr>
                <w:rFonts w:ascii="Times New Roman" w:hAnsi="Times New Roman"/>
                <w:bCs/>
              </w:rPr>
              <w:t xml:space="preserve"> на территориях населенных пунктов, застроенных объектами индивидуального жилищного строительства, а также на земельных участках, являющихся имуществом общего пользования и расположенных в границах территории ведения гражданами садоводства или огородничества для собственных нужд и (или) предназначенных для размещения другого имущества общего пользования;</w:t>
            </w:r>
          </w:p>
          <w:p w:rsidR="00312AD5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хранение, возрождение и развитие народных художественных промыслов;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содержание мест захоронения;</w:t>
            </w:r>
          </w:p>
          <w:p w:rsidR="00312AD5" w:rsidRPr="002D55E9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организация мероприятий по охране окружающей среды;</w:t>
            </w:r>
          </w:p>
          <w:p w:rsidR="009342D1" w:rsidRPr="00312AD5" w:rsidRDefault="00312AD5" w:rsidP="00312AD5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D55E9">
              <w:rPr>
                <w:rFonts w:ascii="Times New Roman" w:hAnsi="Times New Roman"/>
                <w:bCs/>
              </w:rPr>
              <w:t>организация мероприятий по охране, защите, воспроизводству городских лесов, в том числе лесов особо охраняемых природных территорий, расположенных в границах населенных пунктов посел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2D55E9" w:rsidRPr="006123B5" w:rsidTr="00312AD5">
        <w:trPr>
          <w:trHeight w:val="8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D55E9" w:rsidRDefault="002D55E9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5E9" w:rsidRDefault="002D55E9" w:rsidP="00EC0D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5E9" w:rsidRPr="00312AD5" w:rsidRDefault="002D55E9" w:rsidP="00312AD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9342D1" w:rsidRPr="006123B5" w:rsidTr="00312AD5">
        <w:trPr>
          <w:trHeight w:val="125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42D1" w:rsidRPr="006123B5" w:rsidRDefault="009342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="00EF483C">
              <w:rPr>
                <w:rFonts w:ascii="Times New Roman" w:hAnsi="Times New Roman"/>
                <w:bCs/>
              </w:rPr>
              <w:t>4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2D1" w:rsidRDefault="009342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ц</w:t>
            </w:r>
            <w:r w:rsidR="001B7DD1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, о</w:t>
            </w:r>
            <w:r w:rsidRPr="006123B5">
              <w:rPr>
                <w:rFonts w:ascii="Times New Roman" w:hAnsi="Times New Roman"/>
                <w:bCs/>
              </w:rPr>
              <w:t>тветственн</w:t>
            </w:r>
            <w:r w:rsidR="001B7DD1"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 xml:space="preserve">е за взаимодействие с </w:t>
            </w:r>
            <w:r w:rsidR="00BE72CB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 xml:space="preserve">епартаментом внутренней политики Самарской области и департаментом управления делами </w:t>
            </w:r>
            <w:r w:rsidRPr="00B2673E">
              <w:rPr>
                <w:rFonts w:ascii="Times New Roman" w:hAnsi="Times New Roman"/>
                <w:bCs/>
              </w:rPr>
              <w:t xml:space="preserve">Губернатора Самарской области и </w:t>
            </w:r>
            <w:r w:rsidR="00BE72CB">
              <w:rPr>
                <w:rFonts w:ascii="Times New Roman" w:hAnsi="Times New Roman"/>
                <w:bCs/>
              </w:rPr>
              <w:t>П</w:t>
            </w:r>
            <w:r w:rsidRPr="00B2673E">
              <w:rPr>
                <w:rFonts w:ascii="Times New Roman" w:hAnsi="Times New Roman"/>
                <w:bCs/>
              </w:rPr>
              <w:t>равительства Самарской области</w:t>
            </w:r>
          </w:p>
          <w:p w:rsidR="009342D1" w:rsidRPr="006123B5" w:rsidRDefault="009342D1" w:rsidP="00F118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406"/>
            </w:tblGrid>
            <w:tr w:rsidR="001B7DD1" w:rsidTr="005C0B3A">
              <w:tc>
                <w:tcPr>
                  <w:tcW w:w="8416" w:type="dxa"/>
                  <w:gridSpan w:val="2"/>
                </w:tcPr>
                <w:p w:rsidR="001B7DD1" w:rsidRDefault="001B7DD1" w:rsidP="001B7DD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Глава соответствующего муниципального образования</w:t>
                  </w:r>
                  <w:r w:rsidRPr="007373B8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1B7DD1">
                  <w:pPr>
                    <w:rPr>
                      <w:rFonts w:ascii="Times New Roman" w:hAnsi="Times New Roman"/>
                    </w:rPr>
                  </w:pPr>
                  <w:r w:rsidRPr="007373B8">
                    <w:rPr>
                      <w:rFonts w:ascii="Times New Roman" w:hAnsi="Times New Roman"/>
                    </w:rPr>
                    <w:t>Ф.И.О. (полностью)</w:t>
                  </w:r>
                </w:p>
              </w:tc>
              <w:tc>
                <w:tcPr>
                  <w:tcW w:w="5406" w:type="dxa"/>
                  <w:tcBorders>
                    <w:bottom w:val="single" w:sz="4" w:space="0" w:color="auto"/>
                  </w:tcBorders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Мобильный телефон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65093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 xml:space="preserve">Рабочий </w:t>
                  </w:r>
                  <w:proofErr w:type="gramStart"/>
                  <w:r w:rsidRPr="004517AF">
                    <w:rPr>
                      <w:rFonts w:ascii="Times New Roman" w:hAnsi="Times New Roman"/>
                    </w:rPr>
                    <w:t>телефон</w:t>
                  </w:r>
                  <w:r>
                    <w:rPr>
                      <w:rFonts w:ascii="Times New Roman" w:hAnsi="Times New Roman"/>
                    </w:rPr>
                    <w:br/>
                  </w:r>
                  <w:r w:rsidRPr="00165093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165093">
                    <w:rPr>
                      <w:rFonts w:ascii="Times New Roman" w:hAnsi="Times New Roman"/>
                    </w:rPr>
                    <w:t>с указанием кода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Адрес электронной почты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Pr="004517AF" w:rsidRDefault="001B7DD1" w:rsidP="00F118D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Аккаунты в соц</w:t>
                  </w:r>
                  <w:r w:rsidR="00AD46E7">
                    <w:rPr>
                      <w:rFonts w:ascii="Times New Roman" w:hAnsi="Times New Roman"/>
                    </w:rPr>
                    <w:t xml:space="preserve">иальных </w:t>
                  </w:r>
                  <w:r w:rsidRPr="004517AF">
                    <w:rPr>
                      <w:rFonts w:ascii="Times New Roman" w:hAnsi="Times New Roman"/>
                    </w:rPr>
                    <w:t>сетях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4517A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342D1" w:rsidRPr="006123B5" w:rsidRDefault="009342D1" w:rsidP="00F118DA">
            <w:pPr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0673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AD5" w:rsidRDefault="00312AD5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406"/>
            </w:tblGrid>
            <w:tr w:rsidR="001B7DD1" w:rsidTr="005C0B3A">
              <w:tc>
                <w:tcPr>
                  <w:tcW w:w="8416" w:type="dxa"/>
                  <w:gridSpan w:val="2"/>
                </w:tcPr>
                <w:p w:rsidR="001B7DD1" w:rsidRPr="00651A7C" w:rsidRDefault="001B7DD1" w:rsidP="00651A7C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отрудник соответствующего муниципального образования</w:t>
                  </w: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  <w:r w:rsidRPr="007373B8">
                    <w:rPr>
                      <w:rFonts w:ascii="Times New Roman" w:hAnsi="Times New Roman"/>
                    </w:rPr>
                    <w:t>Ф.И.О. (полностью)</w:t>
                  </w:r>
                </w:p>
              </w:tc>
              <w:tc>
                <w:tcPr>
                  <w:tcW w:w="5406" w:type="dxa"/>
                  <w:tcBorders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Pr="004517AF" w:rsidRDefault="001B7DD1" w:rsidP="005C0B3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жность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Мобильный телефон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 xml:space="preserve">Рабочий </w:t>
                  </w:r>
                  <w:proofErr w:type="gramStart"/>
                  <w:r w:rsidRPr="004517AF">
                    <w:rPr>
                      <w:rFonts w:ascii="Times New Roman" w:hAnsi="Times New Roman"/>
                    </w:rPr>
                    <w:t>телефон</w:t>
                  </w:r>
                  <w:r w:rsidR="00165093">
                    <w:rPr>
                      <w:rFonts w:ascii="Times New Roman" w:hAnsi="Times New Roman"/>
                    </w:rPr>
                    <w:br/>
                  </w:r>
                  <w:r w:rsidR="00165093" w:rsidRPr="00165093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="00165093" w:rsidRPr="00165093">
                    <w:rPr>
                      <w:rFonts w:ascii="Times New Roman" w:hAnsi="Times New Roman"/>
                    </w:rPr>
                    <w:t>с указанием кода)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>Адрес электронной почты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7DD1" w:rsidTr="001B7DD1">
              <w:tc>
                <w:tcPr>
                  <w:tcW w:w="3010" w:type="dxa"/>
                </w:tcPr>
                <w:p w:rsidR="001B7DD1" w:rsidRPr="004517AF" w:rsidRDefault="001B7DD1" w:rsidP="005C0B3A">
                  <w:pPr>
                    <w:rPr>
                      <w:rFonts w:ascii="Times New Roman" w:hAnsi="Times New Roman"/>
                    </w:rPr>
                  </w:pPr>
                  <w:r w:rsidRPr="004517AF">
                    <w:rPr>
                      <w:rFonts w:ascii="Times New Roman" w:hAnsi="Times New Roman"/>
                    </w:rPr>
                    <w:t xml:space="preserve">Аккаунты в </w:t>
                  </w:r>
                  <w:r w:rsidR="00AD46E7" w:rsidRPr="004517AF">
                    <w:rPr>
                      <w:rFonts w:ascii="Times New Roman" w:hAnsi="Times New Roman"/>
                    </w:rPr>
                    <w:t>соц</w:t>
                  </w:r>
                  <w:r w:rsidR="00AD46E7">
                    <w:rPr>
                      <w:rFonts w:ascii="Times New Roman" w:hAnsi="Times New Roman"/>
                    </w:rPr>
                    <w:t xml:space="preserve">иальных </w:t>
                  </w:r>
                  <w:r w:rsidR="00AD46E7" w:rsidRPr="004517AF">
                    <w:rPr>
                      <w:rFonts w:ascii="Times New Roman" w:hAnsi="Times New Roman"/>
                    </w:rPr>
                    <w:t>сетях</w:t>
                  </w:r>
                </w:p>
              </w:tc>
              <w:tc>
                <w:tcPr>
                  <w:tcW w:w="54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7DD1" w:rsidRDefault="001B7DD1" w:rsidP="005C0B3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B7DD1" w:rsidRPr="006123B5" w:rsidRDefault="001B7DD1" w:rsidP="005C0B3A">
            <w:pPr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5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Адреса </w:t>
            </w:r>
            <w:r w:rsidRPr="006123B5">
              <w:rPr>
                <w:rFonts w:ascii="Times New Roman" w:hAnsi="Times New Roman"/>
              </w:rPr>
              <w:t>многоквартирных домов</w:t>
            </w:r>
            <w:r w:rsidRPr="006123B5">
              <w:rPr>
                <w:rFonts w:ascii="Times New Roman" w:hAnsi="Times New Roman"/>
                <w:bCs/>
              </w:rPr>
              <w:t xml:space="preserve"> и индивидуальных жилых домов, находящихся на </w:t>
            </w:r>
            <w:r w:rsidRPr="006123B5">
              <w:rPr>
                <w:rFonts w:ascii="Times New Roman" w:hAnsi="Times New Roman"/>
              </w:rPr>
              <w:t>дворовой территории многоквартирных домов</w:t>
            </w:r>
            <w:r w:rsidRPr="006123B5">
              <w:rPr>
                <w:rFonts w:ascii="Times New Roman" w:hAnsi="Times New Roman"/>
                <w:bCs/>
              </w:rPr>
              <w:t xml:space="preserve"> или по периметру такой дворовой территории</w:t>
            </w:r>
          </w:p>
          <w:p w:rsidR="001B7DD1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1B7DD1" w:rsidRPr="006123B5" w:rsidRDefault="001B7DD1" w:rsidP="00BE72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4517AF" w:rsidRDefault="001B7DD1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Pr="004517AF" w:rsidRDefault="001B7DD1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Pr="004517AF" w:rsidRDefault="001B7DD1" w:rsidP="004517AF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Pr="004517AF" w:rsidRDefault="001B7DD1" w:rsidP="00E73EC4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  <w:bCs/>
              </w:rPr>
              <w:t>(</w:t>
            </w:r>
            <w:r w:rsidRPr="004517AF">
              <w:rPr>
                <w:rFonts w:ascii="Times New Roman" w:hAnsi="Times New Roman"/>
              </w:rPr>
              <w:t>указываются только в случае, если реализация общественного проекта предполагается на дворовой территории многоквартирных домов)</w:t>
            </w:r>
          </w:p>
          <w:p w:rsidR="001B7DD1" w:rsidRPr="004517AF" w:rsidRDefault="001B7DD1" w:rsidP="00BE72CB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br w:type="page"/>
            </w:r>
            <w:r w:rsidRPr="006123B5"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6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Количество квартир</w:t>
            </w:r>
            <w:r>
              <w:rPr>
                <w:rFonts w:ascii="Times New Roman" w:hAnsi="Times New Roman"/>
                <w:bCs/>
              </w:rPr>
              <w:t>,</w:t>
            </w:r>
            <w:r w:rsidRPr="006123B5">
              <w:rPr>
                <w:rFonts w:ascii="Times New Roman" w:hAnsi="Times New Roman"/>
                <w:bCs/>
              </w:rPr>
              <w:t xml:space="preserve"> находящихся на дворовой территории многоквартирных домов</w:t>
            </w:r>
            <w:r>
              <w:rPr>
                <w:rFonts w:ascii="Times New Roman" w:hAnsi="Times New Roman"/>
                <w:bCs/>
              </w:rPr>
              <w:t>,</w:t>
            </w:r>
            <w:r w:rsidRPr="006123B5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 xml:space="preserve">(или) </w:t>
            </w:r>
            <w:r w:rsidRPr="006123B5">
              <w:rPr>
                <w:rFonts w:ascii="Times New Roman" w:hAnsi="Times New Roman"/>
                <w:bCs/>
              </w:rPr>
              <w:t xml:space="preserve">домовладений индивидуальных жилых домов, </w:t>
            </w:r>
            <w:r>
              <w:rPr>
                <w:rFonts w:ascii="Times New Roman" w:hAnsi="Times New Roman"/>
                <w:bCs/>
              </w:rPr>
              <w:t xml:space="preserve">находящихся </w:t>
            </w:r>
            <w:r w:rsidRPr="006123B5">
              <w:rPr>
                <w:rFonts w:ascii="Times New Roman" w:hAnsi="Times New Roman"/>
                <w:bCs/>
              </w:rPr>
              <w:t xml:space="preserve">по периметру </w:t>
            </w:r>
            <w:r>
              <w:rPr>
                <w:rFonts w:ascii="Times New Roman" w:hAnsi="Times New Roman"/>
                <w:bCs/>
              </w:rPr>
              <w:t>д</w:t>
            </w:r>
            <w:r w:rsidRPr="006123B5">
              <w:rPr>
                <w:rFonts w:ascii="Times New Roman" w:hAnsi="Times New Roman"/>
                <w:bCs/>
              </w:rPr>
              <w:t>воровой</w:t>
            </w:r>
            <w:r w:rsidR="00BE72CB">
              <w:rPr>
                <w:rFonts w:ascii="Times New Roman" w:hAnsi="Times New Roman"/>
                <w:bCs/>
              </w:rPr>
              <w:t xml:space="preserve"> </w:t>
            </w:r>
            <w:r w:rsidRPr="006123B5">
              <w:rPr>
                <w:rFonts w:ascii="Times New Roman" w:hAnsi="Times New Roman"/>
                <w:bCs/>
              </w:rPr>
              <w:t>территории</w:t>
            </w:r>
          </w:p>
          <w:p w:rsidR="001B7DD1" w:rsidRPr="006123B5" w:rsidRDefault="001B7DD1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36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0"/>
              <w:gridCol w:w="2211"/>
              <w:gridCol w:w="2212"/>
            </w:tblGrid>
            <w:tr w:rsidR="001B7DD1" w:rsidRPr="006123B5" w:rsidTr="004517AF">
              <w:tc>
                <w:tcPr>
                  <w:tcW w:w="3940" w:type="dxa"/>
                  <w:gridSpan w:val="2"/>
                  <w:vAlign w:val="center"/>
                </w:tcPr>
                <w:p w:rsidR="001B7DD1" w:rsidRPr="006123B5" w:rsidRDefault="001B7DD1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Количество квартир,</w:t>
                  </w:r>
                  <w:r>
                    <w:t xml:space="preserve"> </w:t>
                  </w:r>
                  <w:r w:rsidRPr="00D9793F">
                    <w:rPr>
                      <w:rFonts w:ascii="Times New Roman" w:hAnsi="Times New Roman"/>
                      <w:bCs/>
                    </w:rPr>
                    <w:t>находящихся на дворовой т</w:t>
                  </w:r>
                  <w:r>
                    <w:rPr>
                      <w:rFonts w:ascii="Times New Roman" w:hAnsi="Times New Roman"/>
                      <w:bCs/>
                    </w:rPr>
                    <w:t>ерритории многоквартирных домов</w:t>
                  </w:r>
                </w:p>
              </w:tc>
              <w:tc>
                <w:tcPr>
                  <w:tcW w:w="4423" w:type="dxa"/>
                  <w:gridSpan w:val="2"/>
                  <w:vAlign w:val="center"/>
                </w:tcPr>
                <w:p w:rsidR="001B7DD1" w:rsidRDefault="001B7DD1" w:rsidP="00E73EC4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Количество </w:t>
                  </w:r>
                  <w:r w:rsidRPr="00BC155A">
                    <w:rPr>
                      <w:rFonts w:ascii="Times New Roman" w:hAnsi="Times New Roman"/>
                      <w:bCs/>
                    </w:rPr>
                    <w:t>домовладений</w:t>
                  </w:r>
                  <w:r>
                    <w:rPr>
                      <w:rFonts w:ascii="Times New Roman" w:hAnsi="Times New Roman"/>
                      <w:bCs/>
                    </w:rPr>
                    <w:t>,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находящихся по периметру </w:t>
                  </w:r>
                  <w:r w:rsidRPr="00D9793F">
                    <w:rPr>
                      <w:rFonts w:ascii="Times New Roman" w:hAnsi="Times New Roman"/>
                      <w:bCs/>
                    </w:rPr>
                    <w:t>дворовой территории</w:t>
                  </w:r>
                </w:p>
                <w:p w:rsidR="00BE72CB" w:rsidRPr="006123B5" w:rsidRDefault="00BE72CB" w:rsidP="00BE72CB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(за исключением </w:t>
                  </w:r>
                  <w:r>
                    <w:rPr>
                      <w:rFonts w:ascii="Times New Roman" w:hAnsi="Times New Roman"/>
                      <w:bCs/>
                    </w:rPr>
                    <w:br/>
                    <w:t>многоквартирных домов)</w:t>
                  </w:r>
                </w:p>
              </w:tc>
            </w:tr>
            <w:tr w:rsidR="001B7DD1" w:rsidRPr="006123B5" w:rsidTr="0020648D">
              <w:trPr>
                <w:trHeight w:val="562"/>
              </w:trPr>
              <w:tc>
                <w:tcPr>
                  <w:tcW w:w="1970" w:type="dxa"/>
                </w:tcPr>
                <w:p w:rsidR="001B7DD1" w:rsidRPr="006123B5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970" w:type="dxa"/>
                </w:tcPr>
                <w:p w:rsidR="001B7DD1" w:rsidRPr="006123B5" w:rsidRDefault="001B7DD1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 том числе</w:t>
                  </w:r>
                  <w:r w:rsidRPr="00BC155A">
                    <w:rPr>
                      <w:rFonts w:ascii="Times New Roman" w:hAnsi="Times New Roman"/>
                      <w:bCs/>
                    </w:rPr>
                    <w:t xml:space="preserve"> поддержавших реализацию </w:t>
                  </w:r>
                  <w:r w:rsidRPr="00BC155A">
                    <w:rPr>
                      <w:rFonts w:ascii="Times New Roman" w:hAnsi="Times New Roman"/>
                      <w:bCs/>
                    </w:rPr>
                    <w:lastRenderedPageBreak/>
                    <w:t>проекта</w:t>
                  </w:r>
                </w:p>
              </w:tc>
              <w:tc>
                <w:tcPr>
                  <w:tcW w:w="2211" w:type="dxa"/>
                </w:tcPr>
                <w:p w:rsidR="001B7DD1" w:rsidRPr="006123B5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BC155A">
                    <w:rPr>
                      <w:rFonts w:ascii="Times New Roman" w:hAnsi="Times New Roman"/>
                      <w:bCs/>
                    </w:rPr>
                    <w:lastRenderedPageBreak/>
                    <w:t>Всего</w:t>
                  </w:r>
                </w:p>
              </w:tc>
              <w:tc>
                <w:tcPr>
                  <w:tcW w:w="2212" w:type="dxa"/>
                </w:tcPr>
                <w:p w:rsidR="001B7DD1" w:rsidRPr="006123B5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</w:t>
                  </w:r>
                  <w:r w:rsidRPr="00BC155A">
                    <w:rPr>
                      <w:rFonts w:ascii="Times New Roman" w:hAnsi="Times New Roman"/>
                      <w:bCs/>
                    </w:rPr>
                    <w:t xml:space="preserve"> том числе поддержавших реализацию </w:t>
                  </w:r>
                  <w:r w:rsidRPr="00BC155A">
                    <w:rPr>
                      <w:rFonts w:ascii="Times New Roman" w:hAnsi="Times New Roman"/>
                      <w:bCs/>
                    </w:rPr>
                    <w:lastRenderedPageBreak/>
                    <w:t>проекта</w:t>
                  </w:r>
                </w:p>
              </w:tc>
            </w:tr>
            <w:tr w:rsidR="001B7DD1" w:rsidRPr="006123B5" w:rsidTr="0020648D">
              <w:trPr>
                <w:trHeight w:val="562"/>
              </w:trPr>
              <w:tc>
                <w:tcPr>
                  <w:tcW w:w="1970" w:type="dxa"/>
                </w:tcPr>
                <w:p w:rsidR="001B7DD1" w:rsidRPr="006123B5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970" w:type="dxa"/>
                </w:tcPr>
                <w:p w:rsidR="001B7DD1" w:rsidRDefault="001B7DD1" w:rsidP="00BC155A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211" w:type="dxa"/>
                </w:tcPr>
                <w:p w:rsidR="001B7DD1" w:rsidRPr="00BC155A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212" w:type="dxa"/>
                </w:tcPr>
                <w:p w:rsidR="001B7DD1" w:rsidRPr="00BC155A" w:rsidRDefault="001B7DD1" w:rsidP="00A3424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1B7DD1" w:rsidRDefault="001B7DD1" w:rsidP="00D9793F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_______________________</w:t>
            </w:r>
          </w:p>
          <w:p w:rsidR="001B7DD1" w:rsidRDefault="001B7DD1" w:rsidP="00E73EC4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ются только в случае, если реализация общественного проекта предполагается на дворовой территории многоквартирных домов)</w:t>
            </w:r>
          </w:p>
          <w:p w:rsidR="001B7DD1" w:rsidRDefault="001B7DD1" w:rsidP="007C2E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312AD5" w:rsidRDefault="00312AD5" w:rsidP="007C2E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312AD5" w:rsidRDefault="00312AD5" w:rsidP="007C2E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312AD5" w:rsidRPr="006123B5" w:rsidRDefault="00312AD5" w:rsidP="007C2E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="00EF483C">
              <w:rPr>
                <w:rFonts w:ascii="Times New Roman" w:hAnsi="Times New Roman"/>
                <w:bCs/>
              </w:rPr>
              <w:t>7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Состав проектной группы для целей реализации общественного проекта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41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910"/>
              <w:gridCol w:w="3910"/>
            </w:tblGrid>
            <w:tr w:rsidR="001B7DD1" w:rsidTr="0020648D">
              <w:tc>
                <w:tcPr>
                  <w:tcW w:w="596" w:type="dxa"/>
                  <w:vAlign w:val="center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№ п/п</w:t>
                  </w:r>
                </w:p>
              </w:tc>
              <w:tc>
                <w:tcPr>
                  <w:tcW w:w="3910" w:type="dxa"/>
                  <w:vAlign w:val="center"/>
                </w:tcPr>
                <w:p w:rsidR="001B7DD1" w:rsidRDefault="001B7DD1" w:rsidP="0013747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373B8">
                    <w:rPr>
                      <w:rFonts w:ascii="Times New Roman" w:hAnsi="Times New Roman"/>
                      <w:bCs/>
                    </w:rPr>
                    <w:t>Ф.И.О. (полностью)</w:t>
                  </w:r>
                </w:p>
              </w:tc>
              <w:tc>
                <w:tcPr>
                  <w:tcW w:w="3910" w:type="dxa"/>
                  <w:vAlign w:val="center"/>
                </w:tcPr>
                <w:p w:rsidR="001B7DD1" w:rsidRDefault="001B7DD1" w:rsidP="00C8563C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Наименование должности</w:t>
                  </w:r>
                </w:p>
              </w:tc>
            </w:tr>
            <w:tr w:rsidR="001B7DD1" w:rsidTr="0020648D">
              <w:tc>
                <w:tcPr>
                  <w:tcW w:w="596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005F3B">
                    <w:rPr>
                      <w:rFonts w:ascii="Times New Roman" w:hAnsi="Times New Roman"/>
                      <w:bCs/>
                    </w:rPr>
                    <w:t>(руководитель проектной группы)</w:t>
                  </w: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B7DD1" w:rsidTr="0020648D">
              <w:tc>
                <w:tcPr>
                  <w:tcW w:w="596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B7DD1" w:rsidTr="0020648D">
              <w:tc>
                <w:tcPr>
                  <w:tcW w:w="596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910" w:type="dxa"/>
                </w:tcPr>
                <w:p w:rsidR="001B7DD1" w:rsidRDefault="001B7DD1" w:rsidP="00D9438E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1B7DD1" w:rsidRPr="006123B5" w:rsidRDefault="001B7DD1" w:rsidP="00F516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089A">
              <w:rPr>
                <w:rFonts w:ascii="Times New Roman" w:hAnsi="Times New Roman"/>
                <w:bCs/>
              </w:rPr>
              <w:t>(</w:t>
            </w:r>
            <w:r w:rsidR="006710F9">
              <w:rPr>
                <w:rFonts w:ascii="Times New Roman" w:hAnsi="Times New Roman"/>
                <w:bCs/>
              </w:rPr>
              <w:t>в</w:t>
            </w:r>
            <w:r w:rsidRPr="006123B5">
              <w:rPr>
                <w:rFonts w:ascii="Times New Roman" w:hAnsi="Times New Roman"/>
              </w:rPr>
              <w:t xml:space="preserve"> проектную группу в обязательном порядке включаются представители населения территории, на которой реализуется общественный проект</w:t>
            </w:r>
            <w:r w:rsidR="006710F9">
              <w:rPr>
                <w:rFonts w:ascii="Times New Roman" w:hAnsi="Times New Roman"/>
              </w:rPr>
              <w:t xml:space="preserve"> </w:t>
            </w:r>
            <w:r w:rsidR="006710F9">
              <w:rPr>
                <w:rFonts w:ascii="Times New Roman" w:hAnsi="Times New Roman"/>
              </w:rPr>
              <w:br/>
              <w:t>(не менее трех человек),</w:t>
            </w:r>
            <w:r w:rsidR="006710F9" w:rsidRPr="006123B5">
              <w:rPr>
                <w:rFonts w:ascii="Times New Roman" w:hAnsi="Times New Roman"/>
              </w:rPr>
              <w:t xml:space="preserve"> должностны</w:t>
            </w:r>
            <w:r w:rsidR="006710F9">
              <w:rPr>
                <w:rFonts w:ascii="Times New Roman" w:hAnsi="Times New Roman"/>
              </w:rPr>
              <w:t>е</w:t>
            </w:r>
            <w:r w:rsidR="006710F9" w:rsidRPr="006123B5">
              <w:rPr>
                <w:rFonts w:ascii="Times New Roman" w:hAnsi="Times New Roman"/>
              </w:rPr>
              <w:t xml:space="preserve"> лиц</w:t>
            </w:r>
            <w:r w:rsidR="006710F9">
              <w:rPr>
                <w:rFonts w:ascii="Times New Roman" w:hAnsi="Times New Roman"/>
              </w:rPr>
              <w:t>а</w:t>
            </w:r>
            <w:r w:rsidR="006710F9" w:rsidRPr="006123B5">
              <w:rPr>
                <w:rFonts w:ascii="Times New Roman" w:hAnsi="Times New Roman"/>
              </w:rPr>
              <w:t xml:space="preserve"> органов власти и организаций</w:t>
            </w:r>
            <w:r w:rsidR="006710F9">
              <w:rPr>
                <w:rFonts w:ascii="Times New Roman" w:hAnsi="Times New Roman"/>
              </w:rPr>
              <w:t xml:space="preserve"> </w:t>
            </w:r>
            <w:r w:rsidR="006710F9">
              <w:rPr>
                <w:rFonts w:ascii="Times New Roman" w:hAnsi="Times New Roman"/>
              </w:rPr>
              <w:br/>
              <w:t>(не менее трех человек</w:t>
            </w:r>
            <w:r w:rsidRPr="006123B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8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Календарный план реализации общественного проекта с учетом сроков выполнения мероприятий по его реализации</w:t>
            </w:r>
          </w:p>
          <w:p w:rsidR="00044599" w:rsidRPr="006123B5" w:rsidRDefault="00044599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каждый </w:t>
            </w:r>
            <w:r w:rsidR="0050061C">
              <w:rPr>
                <w:rFonts w:ascii="Times New Roman" w:hAnsi="Times New Roman"/>
                <w:bCs/>
              </w:rPr>
              <w:t>представитель</w:t>
            </w:r>
            <w:r w:rsidR="00D25875">
              <w:rPr>
                <w:rFonts w:ascii="Times New Roman" w:hAnsi="Times New Roman"/>
                <w:bCs/>
              </w:rPr>
              <w:t xml:space="preserve"> проектной группы</w:t>
            </w:r>
            <w:r>
              <w:rPr>
                <w:rFonts w:ascii="Times New Roman" w:hAnsi="Times New Roman"/>
                <w:bCs/>
              </w:rPr>
              <w:t xml:space="preserve"> должен быть закреплен</w:t>
            </w:r>
            <w:r w:rsidR="0050061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а мероприятием)</w:t>
            </w:r>
          </w:p>
          <w:p w:rsidR="001B7DD1" w:rsidRPr="006123B5" w:rsidRDefault="001B7DD1" w:rsidP="0004459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1820"/>
              <w:gridCol w:w="2835"/>
              <w:gridCol w:w="1559"/>
              <w:gridCol w:w="1560"/>
            </w:tblGrid>
            <w:tr w:rsidR="001B7DD1" w:rsidRPr="006123B5" w:rsidTr="006A7832">
              <w:trPr>
                <w:trHeight w:val="227"/>
              </w:trPr>
              <w:tc>
                <w:tcPr>
                  <w:tcW w:w="618" w:type="dxa"/>
                  <w:vAlign w:val="center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№ п/п</w:t>
                  </w:r>
                </w:p>
              </w:tc>
              <w:tc>
                <w:tcPr>
                  <w:tcW w:w="1820" w:type="dxa"/>
                  <w:vAlign w:val="center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Наименование мероприятия</w:t>
                  </w:r>
                </w:p>
              </w:tc>
              <w:tc>
                <w:tcPr>
                  <w:tcW w:w="2835" w:type="dxa"/>
                </w:tcPr>
                <w:p w:rsidR="001B7DD1" w:rsidRPr="006123B5" w:rsidRDefault="001B7DD1" w:rsidP="008818CC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373B8">
                    <w:rPr>
                      <w:rFonts w:ascii="Times New Roman" w:hAnsi="Times New Roman"/>
                      <w:bCs/>
                    </w:rPr>
                    <w:t xml:space="preserve">Ф.И.О. </w:t>
                  </w:r>
                  <w:r w:rsidR="006754EE" w:rsidRPr="007373B8">
                    <w:rPr>
                      <w:rFonts w:ascii="Times New Roman" w:hAnsi="Times New Roman"/>
                      <w:bCs/>
                    </w:rPr>
                    <w:t>(полностью)</w:t>
                  </w:r>
                  <w:r w:rsidR="006754EE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>представителя проектной группы, ответственного</w:t>
                  </w:r>
                  <w:r w:rsidRPr="003277E9">
                    <w:rPr>
                      <w:rFonts w:ascii="Times New Roman" w:hAnsi="Times New Roman"/>
                      <w:bCs/>
                    </w:rPr>
                    <w:t xml:space="preserve"> за реализацию мероприятия</w:t>
                  </w:r>
                  <w:r w:rsidR="00E02E2B">
                    <w:rPr>
                      <w:rFonts w:ascii="Times New Roman" w:hAnsi="Times New Roman"/>
                      <w:bCs/>
                    </w:rPr>
                    <w:t xml:space="preserve"> (из п. 1</w:t>
                  </w:r>
                  <w:r w:rsidR="008818CC">
                    <w:rPr>
                      <w:rFonts w:ascii="Times New Roman" w:hAnsi="Times New Roman"/>
                      <w:bCs/>
                    </w:rPr>
                    <w:t>7</w:t>
                  </w:r>
                  <w:r w:rsidR="00E02E2B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Начало реализации</w:t>
                  </w:r>
                </w:p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(месяц, год)</w:t>
                  </w:r>
                </w:p>
              </w:tc>
              <w:tc>
                <w:tcPr>
                  <w:tcW w:w="1560" w:type="dxa"/>
                  <w:vAlign w:val="center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Окончание реализации</w:t>
                  </w:r>
                </w:p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(месяц, год)</w:t>
                  </w:r>
                </w:p>
              </w:tc>
            </w:tr>
            <w:tr w:rsidR="001B7DD1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1.</w:t>
                  </w:r>
                </w:p>
              </w:tc>
              <w:tc>
                <w:tcPr>
                  <w:tcW w:w="182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B7DD1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2.</w:t>
                  </w:r>
                </w:p>
              </w:tc>
              <w:tc>
                <w:tcPr>
                  <w:tcW w:w="182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1B7DD1" w:rsidRPr="006123B5" w:rsidTr="006A7832">
              <w:trPr>
                <w:trHeight w:val="227"/>
              </w:trPr>
              <w:tc>
                <w:tcPr>
                  <w:tcW w:w="618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…</w:t>
                  </w:r>
                </w:p>
              </w:tc>
              <w:tc>
                <w:tcPr>
                  <w:tcW w:w="182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:rsidR="001B7DD1" w:rsidRPr="006123B5" w:rsidRDefault="001B7DD1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F483C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остав группы общественного контроля</w:t>
            </w:r>
          </w:p>
          <w:p w:rsidR="001B7DD1" w:rsidRDefault="001B7DD1" w:rsidP="00557E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4517AF" w:rsidRDefault="001B7DD1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Pr="004517AF" w:rsidRDefault="001B7DD1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Pr="004517AF" w:rsidRDefault="001B7DD1" w:rsidP="00E45236">
            <w:pPr>
              <w:rPr>
                <w:rFonts w:ascii="Times New Roman" w:hAnsi="Times New Roman"/>
              </w:rPr>
            </w:pPr>
            <w:r w:rsidRPr="004517AF">
              <w:rPr>
                <w:rFonts w:ascii="Times New Roman" w:hAnsi="Times New Roman"/>
              </w:rPr>
              <w:lastRenderedPageBreak/>
              <w:t>…</w:t>
            </w:r>
            <w:r>
              <w:rPr>
                <w:rFonts w:ascii="Times New Roman" w:hAnsi="Times New Roman"/>
              </w:rPr>
              <w:t xml:space="preserve"> _______________________________________________________________</w:t>
            </w:r>
          </w:p>
          <w:p w:rsidR="001B7DD1" w:rsidRDefault="001B7DD1" w:rsidP="00F516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1B7DD1" w:rsidRPr="006123B5" w:rsidRDefault="001B7DD1" w:rsidP="002B7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E45236">
              <w:rPr>
                <w:rFonts w:ascii="Times New Roman" w:hAnsi="Times New Roman"/>
                <w:bCs/>
              </w:rPr>
              <w:t>(указываются Ф.И.О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373B8">
              <w:rPr>
                <w:rFonts w:ascii="Times New Roman" w:hAnsi="Times New Roman"/>
                <w:bCs/>
              </w:rPr>
              <w:t>(полностью)</w:t>
            </w:r>
            <w:r w:rsidR="00F5168E">
              <w:rPr>
                <w:rFonts w:ascii="Times New Roman" w:hAnsi="Times New Roman"/>
                <w:bCs/>
              </w:rPr>
              <w:t xml:space="preserve">. Общественный контроль </w:t>
            </w:r>
            <w:r w:rsidR="002B74D9">
              <w:rPr>
                <w:rFonts w:ascii="Times New Roman" w:hAnsi="Times New Roman"/>
                <w:bCs/>
              </w:rPr>
              <w:t xml:space="preserve">не </w:t>
            </w:r>
            <w:r w:rsidR="00F5168E">
              <w:rPr>
                <w:rFonts w:ascii="Times New Roman" w:hAnsi="Times New Roman"/>
                <w:bCs/>
              </w:rPr>
              <w:t xml:space="preserve">может осуществляться </w:t>
            </w:r>
            <w:r w:rsidR="002B74D9">
              <w:rPr>
                <w:rFonts w:ascii="Times New Roman" w:hAnsi="Times New Roman"/>
                <w:bCs/>
              </w:rPr>
              <w:t xml:space="preserve">сотрудниками администрации муниципального образования </w:t>
            </w:r>
            <w:r w:rsidR="003E16F7">
              <w:rPr>
                <w:rFonts w:ascii="Times New Roman" w:hAnsi="Times New Roman"/>
                <w:bCs/>
              </w:rPr>
              <w:br/>
            </w:r>
            <w:r w:rsidR="002B74D9">
              <w:rPr>
                <w:rFonts w:ascii="Times New Roman" w:hAnsi="Times New Roman"/>
                <w:bCs/>
              </w:rPr>
              <w:t>и подведомственных учреждений</w:t>
            </w:r>
            <w:r w:rsidR="00F5168E">
              <w:rPr>
                <w:rFonts w:ascii="Times New Roman" w:hAnsi="Times New Roman"/>
                <w:bCs/>
              </w:rPr>
              <w:t>)</w:t>
            </w: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EF483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</w:t>
            </w:r>
            <w:r w:rsidR="001B7DD1"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>Форм</w:t>
            </w:r>
            <w:r>
              <w:rPr>
                <w:rFonts w:ascii="Times New Roman" w:hAnsi="Times New Roman"/>
                <w:bCs/>
                <w:szCs w:val="28"/>
              </w:rPr>
              <w:t>а</w:t>
            </w:r>
            <w:r w:rsidRPr="006123B5">
              <w:rPr>
                <w:rFonts w:ascii="Times New Roman" w:hAnsi="Times New Roman"/>
                <w:bCs/>
                <w:szCs w:val="28"/>
              </w:rPr>
              <w:t xml:space="preserve"> и порядок осуществления общественного контроля за реализацией общественного проекта</w:t>
            </w:r>
          </w:p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7720B5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__________________________</w:t>
            </w:r>
          </w:p>
          <w:p w:rsidR="001B7DD1" w:rsidRDefault="00F5168E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 xml:space="preserve">указывается </w:t>
            </w:r>
            <w:r>
              <w:rPr>
                <w:rFonts w:ascii="Times New Roman" w:hAnsi="Times New Roman"/>
              </w:rPr>
              <w:t>периодичность проведения общественного контроля, виды предполагаемого общественного контроля, периодичность передачи результатов общественного контроля в администраци</w:t>
            </w:r>
            <w:r w:rsidR="005C0B3A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 соответствующ</w:t>
            </w:r>
            <w:r w:rsidR="005C0B3A"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5C0B3A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образовани</w:t>
            </w:r>
            <w:r w:rsidR="005C0B3A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и механизм, с помощью которого будет осуществляться передача указанных сведений</w:t>
            </w:r>
            <w:r w:rsidRPr="006123B5">
              <w:rPr>
                <w:rFonts w:ascii="Times New Roman" w:hAnsi="Times New Roman"/>
              </w:rPr>
              <w:t>)</w:t>
            </w:r>
          </w:p>
          <w:p w:rsidR="00312AD5" w:rsidRDefault="00312AD5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2AD5" w:rsidRPr="006123B5" w:rsidRDefault="00312AD5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F4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br w:type="page"/>
            </w:r>
            <w:r>
              <w:rPr>
                <w:rFonts w:ascii="Times New Roman" w:hAnsi="Times New Roman"/>
                <w:bCs/>
              </w:rPr>
              <w:t>2</w:t>
            </w:r>
            <w:r w:rsidR="00EF483C">
              <w:rPr>
                <w:rFonts w:ascii="Times New Roman" w:hAnsi="Times New Roman"/>
                <w:bCs/>
              </w:rPr>
              <w:t>1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Форма обсуждения вопросов реализации общественного проекта с население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1B7DD1" w:rsidRPr="006123B5" w:rsidRDefault="001B7DD1" w:rsidP="00995C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формат проведения обсуждения вопросов реализации общественного проекта с населением: обход домов, собрания, конференции, обсуждени</w:t>
            </w:r>
            <w:r w:rsidR="00995C0A">
              <w:rPr>
                <w:rFonts w:ascii="Times New Roman" w:hAnsi="Times New Roman"/>
              </w:rPr>
              <w:t>я</w:t>
            </w:r>
            <w:r w:rsidRPr="006123B5">
              <w:rPr>
                <w:rFonts w:ascii="Times New Roman" w:hAnsi="Times New Roman"/>
              </w:rPr>
              <w:t xml:space="preserve"> в сети Интернет и др.) </w:t>
            </w:r>
          </w:p>
        </w:tc>
      </w:tr>
      <w:tr w:rsidR="001B7DD1" w:rsidRPr="006123B5" w:rsidTr="00312AD5">
        <w:trPr>
          <w:trHeight w:val="6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EA7F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123B5">
              <w:rPr>
                <w:rFonts w:ascii="Times New Roman" w:hAnsi="Times New Roman"/>
                <w:bCs/>
              </w:rPr>
              <w:t xml:space="preserve">бщая стоимость реализации </w:t>
            </w:r>
          </w:p>
          <w:p w:rsidR="001B7DD1" w:rsidRPr="006123B5" w:rsidRDefault="001B7DD1" w:rsidP="009827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бщественного проекта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F70301" w:rsidRDefault="001B7DD1" w:rsidP="00F703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F70301">
              <w:rPr>
                <w:rFonts w:ascii="Times New Roman" w:hAnsi="Times New Roman"/>
                <w:bCs/>
              </w:rPr>
              <w:t xml:space="preserve">бъем участия местного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9827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41F" w:rsidRDefault="001B7DD1" w:rsidP="00D314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ий объем участия физических </w:t>
            </w:r>
          </w:p>
          <w:p w:rsidR="00D3141F" w:rsidRDefault="001B7DD1" w:rsidP="00D314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 w:rsidR="00D3141F">
              <w:rPr>
                <w:rFonts w:ascii="Times New Roman" w:hAnsi="Times New Roman"/>
                <w:bCs/>
              </w:rPr>
              <w:t>ю</w:t>
            </w:r>
            <w:r w:rsidRPr="006123B5">
              <w:rPr>
                <w:rFonts w:ascii="Times New Roman" w:hAnsi="Times New Roman"/>
                <w:bCs/>
              </w:rPr>
              <w:t>ридических лиц</w:t>
            </w:r>
            <w:r w:rsidR="00D3141F">
              <w:rPr>
                <w:rFonts w:ascii="Times New Roman" w:hAnsi="Times New Roman"/>
                <w:bCs/>
              </w:rPr>
              <w:t xml:space="preserve"> </w:t>
            </w:r>
          </w:p>
          <w:p w:rsidR="001B7DD1" w:rsidRPr="006123B5" w:rsidRDefault="00D3141F" w:rsidP="009827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указывается сумма из п. 22.2.1 и 22.2.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1B7DD1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0673B9">
            <w:pPr>
              <w:widowControl w:val="0"/>
              <w:autoSpaceDE w:val="0"/>
              <w:autoSpaceDN w:val="0"/>
              <w:adjustRightInd w:val="0"/>
              <w:ind w:right="-108" w:hanging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D314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123B5">
              <w:rPr>
                <w:rFonts w:ascii="Times New Roman" w:hAnsi="Times New Roman"/>
                <w:bCs/>
              </w:rPr>
              <w:t>бъем участия физических лиц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1B7DD1" w:rsidRPr="006123B5" w:rsidRDefault="001B7DD1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A0755F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55F" w:rsidRDefault="00A0755F" w:rsidP="00441E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ом числе населения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A0755F" w:rsidRPr="006123B5" w:rsidRDefault="00A0755F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A0755F" w:rsidRPr="006123B5" w:rsidRDefault="00A0755F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A0755F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441E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ом числе индивидуальных предпринимателей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0755F" w:rsidRPr="006123B5" w:rsidRDefault="00A0755F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0968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0968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9687C" w:rsidRDefault="0009687C" w:rsidP="000968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0968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9687C" w:rsidRDefault="0009687C" w:rsidP="00A93D3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09687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О.</w:t>
            </w:r>
            <w:r w:rsidRPr="006123B5">
              <w:rPr>
                <w:rFonts w:ascii="Times New Roman" w:hAnsi="Times New Roman"/>
                <w:bCs/>
              </w:rPr>
              <w:t xml:space="preserve">, </w:t>
            </w:r>
          </w:p>
          <w:p w:rsidR="0009687C" w:rsidRDefault="0009687C" w:rsidP="00A93D3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ОГРН, ИН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A93D3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C4593">
            <w:pPr>
              <w:widowControl w:val="0"/>
              <w:autoSpaceDE w:val="0"/>
              <w:autoSpaceDN w:val="0"/>
              <w:adjustRightInd w:val="0"/>
              <w:ind w:right="-108" w:hanging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2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6123B5">
              <w:rPr>
                <w:rFonts w:ascii="Times New Roman" w:hAnsi="Times New Roman"/>
                <w:bCs/>
              </w:rPr>
              <w:t>бъем участия юридических лиц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наименование юридического лица, </w:t>
            </w:r>
          </w:p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его ОГРН, ИНН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A1012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3B3B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 xml:space="preserve">Запрашиваемая сумма субсидии из областного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рублях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t>______________</w:t>
            </w:r>
          </w:p>
          <w:p w:rsidR="0009687C" w:rsidRPr="00DB1E02" w:rsidRDefault="0009687C" w:rsidP="009827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123B5">
              <w:rPr>
                <w:rFonts w:ascii="Times New Roman" w:hAnsi="Times New Roman"/>
                <w:bCs/>
              </w:rPr>
              <w:t>(</w:t>
            </w:r>
            <w:r w:rsidRPr="006123B5">
              <w:rPr>
                <w:rFonts w:ascii="Times New Roman" w:hAnsi="Times New Roman"/>
              </w:rPr>
              <w:t>указывается в процентах от общей стоимости реализации проекта)</w:t>
            </w:r>
          </w:p>
        </w:tc>
      </w:tr>
      <w:tr w:rsidR="0009687C" w:rsidRPr="006123B5" w:rsidTr="00312AD5">
        <w:trPr>
          <w:trHeight w:val="1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7C" w:rsidRPr="00252284" w:rsidRDefault="0009687C" w:rsidP="005C0B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>Описание механизма последующего содержания объек</w:t>
            </w:r>
            <w:r>
              <w:rPr>
                <w:rFonts w:ascii="Times New Roman" w:hAnsi="Times New Roman"/>
                <w:bCs/>
                <w:szCs w:val="28"/>
              </w:rPr>
              <w:t xml:space="preserve">та общественной инфраструктуры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pPr w:leftFromText="180" w:rightFromText="180" w:vertAnchor="text" w:horzAnchor="margin" w:tblpY="-147"/>
              <w:tblOverlap w:val="never"/>
              <w:tblW w:w="8459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4918"/>
            </w:tblGrid>
            <w:tr w:rsidR="0009687C" w:rsidRPr="006123B5" w:rsidTr="00252284">
              <w:trPr>
                <w:trHeight w:val="513"/>
              </w:trPr>
              <w:tc>
                <w:tcPr>
                  <w:tcW w:w="3541" w:type="dxa"/>
                  <w:vAlign w:val="center"/>
                </w:tcPr>
                <w:p w:rsidR="0009687C" w:rsidRPr="00C8563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Наименование критерия</w:t>
                  </w:r>
                </w:p>
              </w:tc>
              <w:tc>
                <w:tcPr>
                  <w:tcW w:w="4918" w:type="dxa"/>
                  <w:vAlign w:val="center"/>
                </w:tcPr>
                <w:p w:rsidR="0009687C" w:rsidRPr="00C8563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Описание</w:t>
                  </w:r>
                </w:p>
              </w:tc>
            </w:tr>
            <w:tr w:rsidR="0009687C" w:rsidRPr="006123B5" w:rsidTr="00252284">
              <w:trPr>
                <w:trHeight w:val="145"/>
              </w:trPr>
              <w:tc>
                <w:tcPr>
                  <w:tcW w:w="3541" w:type="dxa"/>
                  <w:vAlign w:val="center"/>
                </w:tcPr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Наименование о</w:t>
                  </w:r>
                  <w:r w:rsidRPr="006123B5">
                    <w:rPr>
                      <w:rFonts w:ascii="Times New Roman" w:hAnsi="Times New Roman"/>
                      <w:bCs/>
                    </w:rPr>
                    <w:t>рганизаци</w:t>
                  </w:r>
                  <w:r>
                    <w:rPr>
                      <w:rFonts w:ascii="Times New Roman" w:hAnsi="Times New Roman"/>
                      <w:bCs/>
                    </w:rPr>
                    <w:t>и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</w:rPr>
                    <w:t xml:space="preserve">осуществляющей последующее </w:t>
                  </w:r>
                  <w:r>
                    <w:rPr>
                      <w:rFonts w:ascii="Times New Roman" w:hAnsi="Times New Roman"/>
                      <w:bCs/>
                    </w:rPr>
                    <w:lastRenderedPageBreak/>
                    <w:t>содержание объекта</w:t>
                  </w:r>
                </w:p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252284">
              <w:trPr>
                <w:trHeight w:val="829"/>
              </w:trPr>
              <w:tc>
                <w:tcPr>
                  <w:tcW w:w="3541" w:type="dxa"/>
                  <w:vAlign w:val="center"/>
                </w:tcPr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lastRenderedPageBreak/>
                    <w:t>Должностное лицо организации</w:t>
                  </w:r>
                  <w:r w:rsidRPr="006123B5">
                    <w:rPr>
                      <w:rFonts w:ascii="Times New Roman" w:hAnsi="Times New Roman"/>
                      <w:bCs/>
                    </w:rPr>
                    <w:t>, осуществляющее контроль за последующим содержанием объекта общественной инфраструктуры</w:t>
                  </w:r>
                </w:p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252284">
              <w:trPr>
                <w:trHeight w:val="829"/>
              </w:trPr>
              <w:tc>
                <w:tcPr>
                  <w:tcW w:w="3541" w:type="dxa"/>
                  <w:vAlign w:val="center"/>
                </w:tcPr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Мероприятия, </w:t>
                  </w:r>
                  <w:r>
                    <w:rPr>
                      <w:rFonts w:ascii="Times New Roman" w:hAnsi="Times New Roman"/>
                      <w:bCs/>
                    </w:rPr>
                    <w:t>проводимые</w:t>
                  </w:r>
                  <w:r w:rsidRPr="00476C0B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организацией </w:t>
                  </w:r>
                  <w:r w:rsidRPr="00476C0B">
                    <w:rPr>
                      <w:rFonts w:ascii="Times New Roman" w:hAnsi="Times New Roman"/>
                      <w:bCs/>
                    </w:rPr>
                    <w:t xml:space="preserve">в </w:t>
                  </w:r>
                </w:p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476C0B">
                    <w:rPr>
                      <w:rFonts w:ascii="Times New Roman" w:hAnsi="Times New Roman"/>
                      <w:bCs/>
                    </w:rPr>
                    <w:t xml:space="preserve">целях обеспечения </w:t>
                  </w:r>
                  <w:r w:rsidRPr="006123B5">
                    <w:rPr>
                      <w:rFonts w:ascii="Times New Roman" w:hAnsi="Times New Roman"/>
                      <w:bCs/>
                    </w:rPr>
                    <w:t>последующего содержа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объекта общественной инфраструктуры</w:t>
                  </w:r>
                </w:p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252284">
              <w:trPr>
                <w:trHeight w:val="1658"/>
              </w:trPr>
              <w:tc>
                <w:tcPr>
                  <w:tcW w:w="3541" w:type="dxa"/>
                  <w:vAlign w:val="center"/>
                </w:tcPr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 xml:space="preserve">Мероприятия, </w:t>
                  </w:r>
                  <w:r>
                    <w:rPr>
                      <w:rFonts w:ascii="Times New Roman" w:hAnsi="Times New Roman"/>
                      <w:bCs/>
                    </w:rPr>
                    <w:t>проводимые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населени</w:t>
                  </w:r>
                  <w:r>
                    <w:rPr>
                      <w:rFonts w:ascii="Times New Roman" w:hAnsi="Times New Roman"/>
                      <w:bCs/>
                    </w:rPr>
                    <w:t>ем в целях обеспечени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последующего </w:t>
                  </w:r>
                  <w:r>
                    <w:rPr>
                      <w:rFonts w:ascii="Times New Roman" w:hAnsi="Times New Roman"/>
                      <w:bCs/>
                    </w:rPr>
                    <w:t>содержания</w:t>
                  </w:r>
                  <w:r w:rsidRPr="006123B5">
                    <w:rPr>
                      <w:rFonts w:ascii="Times New Roman" w:hAnsi="Times New Roman"/>
                      <w:bCs/>
                    </w:rPr>
                    <w:t xml:space="preserve"> объекта общественной </w:t>
                  </w:r>
                </w:p>
                <w:p w:rsidR="0009687C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инфраструктуры</w:t>
                  </w:r>
                </w:p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4918" w:type="dxa"/>
                </w:tcPr>
                <w:p w:rsidR="0009687C" w:rsidRPr="006123B5" w:rsidRDefault="0009687C" w:rsidP="00A93D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312AD5" w:rsidRDefault="00312AD5" w:rsidP="00A121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021DC" w:rsidRPr="00C8563C" w:rsidRDefault="005021DC" w:rsidP="00A121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09687C" w:rsidRPr="006123B5" w:rsidTr="00312AD5">
        <w:trPr>
          <w:trHeight w:val="36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6123B5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>4</w:t>
            </w:r>
            <w:r w:rsidRPr="006123B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Описание </w:t>
            </w:r>
            <w:proofErr w:type="spellStart"/>
            <w:r w:rsidRPr="006123B5">
              <w:rPr>
                <w:rFonts w:ascii="Times New Roman" w:hAnsi="Times New Roman"/>
                <w:bCs/>
                <w:szCs w:val="28"/>
              </w:rPr>
              <w:t>неденежного</w:t>
            </w:r>
            <w:proofErr w:type="spellEnd"/>
            <w:r w:rsidRPr="006123B5">
              <w:rPr>
                <w:rFonts w:ascii="Times New Roman" w:hAnsi="Times New Roman"/>
                <w:bCs/>
                <w:szCs w:val="28"/>
              </w:rPr>
              <w:t xml:space="preserve"> вклада физических </w:t>
            </w:r>
          </w:p>
          <w:p w:rsidR="0009687C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и (или) юридических лиц в реализацию общественного проекта 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6123B5">
              <w:rPr>
                <w:rFonts w:ascii="Times New Roman" w:hAnsi="Times New Roman"/>
                <w:bCs/>
                <w:szCs w:val="28"/>
              </w:rPr>
              <w:t xml:space="preserve">(если </w:t>
            </w:r>
            <w:proofErr w:type="spellStart"/>
            <w:r w:rsidRPr="006123B5">
              <w:rPr>
                <w:rFonts w:ascii="Times New Roman" w:hAnsi="Times New Roman"/>
                <w:bCs/>
                <w:szCs w:val="28"/>
              </w:rPr>
              <w:t>неденежный</w:t>
            </w:r>
            <w:proofErr w:type="spellEnd"/>
            <w:r w:rsidRPr="006123B5">
              <w:rPr>
                <w:rFonts w:ascii="Times New Roman" w:hAnsi="Times New Roman"/>
                <w:bCs/>
                <w:szCs w:val="28"/>
              </w:rPr>
              <w:t xml:space="preserve"> вклад предполагается)</w:t>
            </w:r>
          </w:p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8475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805"/>
              <w:gridCol w:w="2806"/>
            </w:tblGrid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  <w:vAlign w:val="center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C8563C">
                    <w:rPr>
                      <w:rFonts w:ascii="Times New Roman" w:hAnsi="Times New Roman"/>
                    </w:rPr>
                    <w:t>Вид</w:t>
                  </w:r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 xml:space="preserve"> </w:t>
                  </w:r>
                  <w:proofErr w:type="spellStart"/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>неденежного</w:t>
                  </w:r>
                  <w:proofErr w:type="spellEnd"/>
                  <w:r w:rsidRPr="00C8563C">
                    <w:rPr>
                      <w:rFonts w:ascii="Times New Roman" w:hAnsi="Times New Roman"/>
                      <w:bCs/>
                      <w:szCs w:val="28"/>
                    </w:rPr>
                    <w:t xml:space="preserve"> вклада</w:t>
                  </w:r>
                </w:p>
              </w:tc>
              <w:tc>
                <w:tcPr>
                  <w:tcW w:w="2805" w:type="dxa"/>
                  <w:vAlign w:val="center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  <w:bCs/>
                    </w:rPr>
                    <w:t>Содержание</w:t>
                  </w:r>
                </w:p>
              </w:tc>
              <w:tc>
                <w:tcPr>
                  <w:tcW w:w="2806" w:type="dxa"/>
                </w:tcPr>
                <w:p w:rsidR="0009687C" w:rsidRPr="00EC6298" w:rsidRDefault="0009687C" w:rsidP="00EC6298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Ф</w:t>
                  </w:r>
                  <w:r w:rsidRPr="00EC6298">
                    <w:rPr>
                      <w:rFonts w:ascii="Times New Roman" w:hAnsi="Times New Roman"/>
                      <w:bCs/>
                    </w:rPr>
                    <w:t>изически</w:t>
                  </w:r>
                  <w:r>
                    <w:rPr>
                      <w:rFonts w:ascii="Times New Roman" w:hAnsi="Times New Roman"/>
                      <w:bCs/>
                    </w:rPr>
                    <w:t>е</w:t>
                  </w:r>
                  <w:r w:rsidRPr="00EC6298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9687C" w:rsidRPr="00C8563C" w:rsidRDefault="0009687C" w:rsidP="00EC6298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C6298">
                    <w:rPr>
                      <w:rFonts w:ascii="Times New Roman" w:hAnsi="Times New Roman"/>
                      <w:bCs/>
                    </w:rPr>
                    <w:t>и (или) юридически</w:t>
                  </w:r>
                  <w:r>
                    <w:rPr>
                      <w:rFonts w:ascii="Times New Roman" w:hAnsi="Times New Roman"/>
                      <w:bCs/>
                    </w:rPr>
                    <w:t>е</w:t>
                  </w:r>
                  <w:r w:rsidRPr="00EC6298">
                    <w:rPr>
                      <w:rFonts w:ascii="Times New Roman" w:hAnsi="Times New Roman"/>
                      <w:bCs/>
                    </w:rPr>
                    <w:t xml:space="preserve"> лиц</w:t>
                  </w:r>
                  <w:r>
                    <w:rPr>
                      <w:rFonts w:ascii="Times New Roman" w:hAnsi="Times New Roman"/>
                      <w:bCs/>
                    </w:rPr>
                    <w:t xml:space="preserve">а, осуществляющие </w:t>
                  </w:r>
                  <w:proofErr w:type="spellStart"/>
                  <w:r w:rsidRPr="006123B5">
                    <w:rPr>
                      <w:rFonts w:ascii="Times New Roman" w:hAnsi="Times New Roman"/>
                      <w:bCs/>
                      <w:szCs w:val="28"/>
                    </w:rPr>
                    <w:t>неденежн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ый</w:t>
                  </w:r>
                  <w:proofErr w:type="spellEnd"/>
                  <w:r>
                    <w:rPr>
                      <w:rFonts w:ascii="Times New Roman" w:hAnsi="Times New Roman"/>
                      <w:bCs/>
                      <w:szCs w:val="28"/>
                    </w:rPr>
                    <w:t xml:space="preserve"> вклад</w:t>
                  </w:r>
                </w:p>
              </w:tc>
            </w:tr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Работы</w:t>
                  </w:r>
                </w:p>
              </w:tc>
              <w:tc>
                <w:tcPr>
                  <w:tcW w:w="2805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Услуги</w:t>
                  </w:r>
                </w:p>
              </w:tc>
              <w:tc>
                <w:tcPr>
                  <w:tcW w:w="2805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Предоставление материалов</w:t>
                  </w:r>
                </w:p>
              </w:tc>
              <w:tc>
                <w:tcPr>
                  <w:tcW w:w="2805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C8563C">
                    <w:rPr>
                      <w:rFonts w:ascii="Times New Roman" w:hAnsi="Times New Roman"/>
                    </w:rPr>
                    <w:t>Предоставление техники</w:t>
                  </w:r>
                </w:p>
              </w:tc>
              <w:tc>
                <w:tcPr>
                  <w:tcW w:w="2805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C8563C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84"/>
              </w:trPr>
              <w:tc>
                <w:tcPr>
                  <w:tcW w:w="2864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</w:rPr>
                    <w:t>Предоставление оборудования</w:t>
                  </w:r>
                </w:p>
              </w:tc>
              <w:tc>
                <w:tcPr>
                  <w:tcW w:w="2805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69"/>
              </w:trPr>
              <w:tc>
                <w:tcPr>
                  <w:tcW w:w="2864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Предоставление</w:t>
                  </w:r>
                  <w:r w:rsidRPr="006123B5">
                    <w:rPr>
                      <w:rFonts w:ascii="Times New Roman" w:hAnsi="Times New Roman"/>
                    </w:rPr>
                    <w:t xml:space="preserve"> инвентаря</w:t>
                  </w:r>
                </w:p>
              </w:tc>
              <w:tc>
                <w:tcPr>
                  <w:tcW w:w="2805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09687C" w:rsidRPr="006123B5" w:rsidTr="00CF4D01">
              <w:trPr>
                <w:trHeight w:val="284"/>
              </w:trPr>
              <w:tc>
                <w:tcPr>
                  <w:tcW w:w="2864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</w:rPr>
                  </w:pPr>
                  <w:r w:rsidRPr="006123B5">
                    <w:rPr>
                      <w:rFonts w:ascii="Times New Roman" w:hAnsi="Times New Roman"/>
                      <w:bCs/>
                    </w:rPr>
                    <w:t>Другое</w:t>
                  </w:r>
                </w:p>
              </w:tc>
              <w:tc>
                <w:tcPr>
                  <w:tcW w:w="2805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806" w:type="dxa"/>
                </w:tcPr>
                <w:p w:rsidR="0009687C" w:rsidRPr="006123B5" w:rsidRDefault="0009687C" w:rsidP="0020648D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09687C" w:rsidRPr="006123B5" w:rsidRDefault="0009687C" w:rsidP="002064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</w:tbl>
    <w:p w:rsidR="00361DF2" w:rsidRDefault="00361DF2" w:rsidP="00C87362">
      <w:pPr>
        <w:pStyle w:val="ConsPlusNormal"/>
        <w:ind w:left="2268" w:hanging="172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0396"/>
      </w:tblGrid>
      <w:tr w:rsidR="00AD48CC" w:rsidTr="0036677A">
        <w:tc>
          <w:tcPr>
            <w:tcW w:w="4253" w:type="dxa"/>
          </w:tcPr>
          <w:p w:rsidR="00AD48CC" w:rsidRDefault="00AD48CC" w:rsidP="00EA7EA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EA7EA7">
              <w:rPr>
                <w:rFonts w:ascii="Times New Roman" w:hAnsi="Times New Roman" w:cs="Times New Roman"/>
                <w:bCs/>
                <w:sz w:val="28"/>
                <w:szCs w:val="28"/>
              </w:rPr>
              <w:t>я (обязательные)</w:t>
            </w:r>
            <w:r w:rsidRPr="006123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0567" w:type="dxa"/>
          </w:tcPr>
          <w:p w:rsidR="00AD48CC" w:rsidRPr="00846085" w:rsidRDefault="00AD48CC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 об инициировании общественного проекта.</w:t>
            </w:r>
          </w:p>
          <w:p w:rsidR="00381F0F" w:rsidRDefault="00381F0F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 о назначении собрания </w:t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или конференции граждан</w:t>
            </w:r>
            <w:r w:rsidR="000568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846085" w:rsidRDefault="00AD48CC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собрания или конференции граждан.</w:t>
            </w:r>
          </w:p>
          <w:p w:rsidR="00056864" w:rsidRPr="00846085" w:rsidRDefault="00056864" w:rsidP="00056864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подтверждающие общую стоимость общественного проекта</w:t>
            </w:r>
            <w:r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2"/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48CC" w:rsidRPr="00846085" w:rsidRDefault="001F3059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Фото и</w:t>
            </w:r>
            <w:r w:rsidR="00D2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(или) видеоматериалы</w:t>
            </w:r>
            <w:r w:rsidR="00AD48CC"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, подтверждающие проведение обсуждения реализации общественного проекта с населением</w:t>
            </w:r>
            <w:r w:rsidR="00AD48CC"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3"/>
            </w:r>
            <w:r w:rsidR="00AD48CC"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846085" w:rsidRDefault="00AD48CC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и текущего состояния объектов или территорий общественного проекта</w:t>
            </w:r>
            <w:r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4"/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56864" w:rsidRPr="00846085" w:rsidRDefault="00056864" w:rsidP="00056864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хема размещения объекта общественной инфраструктуры на кадастровом плане территории</w:t>
            </w:r>
            <w:r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5"/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846085" w:rsidRDefault="00AD48CC" w:rsidP="00EA7EA7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ные листы в поддержку </w:t>
            </w:r>
            <w:r w:rsidRPr="00846085">
              <w:rPr>
                <w:rFonts w:ascii="Times New Roman" w:hAnsi="Times New Roman" w:cs="Times New Roman"/>
                <w:sz w:val="28"/>
                <w:szCs w:val="28"/>
              </w:rPr>
              <w:t>общественного проекта, предполагаемого к реализации на дворовой территории многоквартирных домов</w:t>
            </w:r>
            <w:r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6"/>
            </w: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D48CC" w:rsidRPr="00846085" w:rsidRDefault="007334E4" w:rsidP="00D81D7D">
            <w:pPr>
              <w:pStyle w:val="ConsPlusNormal"/>
              <w:numPr>
                <w:ilvl w:val="0"/>
                <w:numId w:val="10"/>
              </w:numPr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на обработку персональных данных</w:t>
            </w:r>
            <w:r w:rsidR="00846085" w:rsidRPr="0084608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7"/>
            </w:r>
            <w:r w:rsidR="003374CD" w:rsidRPr="0084608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76ABD" w:rsidRDefault="00476ABD" w:rsidP="00D31636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ind w:left="2552" w:hanging="284"/>
        <w:rPr>
          <w:rFonts w:ascii="Times New Roman" w:hAnsi="Times New Roman"/>
          <w:sz w:val="28"/>
          <w:szCs w:val="4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0375"/>
      </w:tblGrid>
      <w:tr w:rsidR="00EA7EA7" w:rsidRPr="00894A81" w:rsidTr="0036677A">
        <w:tc>
          <w:tcPr>
            <w:tcW w:w="4253" w:type="dxa"/>
          </w:tcPr>
          <w:p w:rsidR="00EA7EA7" w:rsidRPr="00894A81" w:rsidRDefault="00EA7EA7" w:rsidP="009A31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 (</w:t>
            </w:r>
            <w:r w:rsidR="009A3179"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нные</w:t>
            </w: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):</w:t>
            </w:r>
          </w:p>
        </w:tc>
        <w:tc>
          <w:tcPr>
            <w:tcW w:w="10490" w:type="dxa"/>
          </w:tcPr>
          <w:p w:rsidR="00340209" w:rsidRPr="00894A81" w:rsidRDefault="00340209" w:rsidP="00456B23">
            <w:pPr>
              <w:pStyle w:val="ConsPlusNormal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A81">
              <w:rPr>
                <w:rFonts w:ascii="Times New Roman" w:hAnsi="Times New Roman"/>
                <w:bCs/>
                <w:sz w:val="28"/>
                <w:szCs w:val="28"/>
              </w:rPr>
              <w:t xml:space="preserve">Публикации об общественном проекте в средствах массовой информации </w:t>
            </w:r>
            <w:r w:rsidR="00D2587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894A8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258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94A81">
              <w:rPr>
                <w:rFonts w:ascii="Times New Roman" w:hAnsi="Times New Roman"/>
                <w:bCs/>
                <w:sz w:val="28"/>
                <w:szCs w:val="28"/>
              </w:rPr>
              <w:t>(или) социальных сетях</w:t>
            </w:r>
            <w:r w:rsidRPr="00894A81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footnoteReference w:id="8"/>
            </w:r>
            <w:r w:rsidRPr="00894A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93D31" w:rsidRPr="00215735" w:rsidRDefault="00A93D31" w:rsidP="00456B23">
            <w:pPr>
              <w:pStyle w:val="ConsPlusNormal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ументы, </w:t>
            </w:r>
            <w:r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тверждающие </w:t>
            </w:r>
            <w:r w:rsidR="00894A81"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ю мероприятий по программам ФКГС и</w:t>
            </w:r>
            <w:r w:rsidR="00D25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4A81"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или) КРСТ менее чем за 5 лет до даты подачи заявки </w:t>
            </w:r>
            <w:r w:rsidR="00215735"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894A81"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общественных проектов</w:t>
            </w:r>
            <w:r w:rsidR="00215735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9"/>
            </w:r>
            <w:r w:rsidR="00215735" w:rsidRPr="002157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93216" w:rsidRPr="00894A81" w:rsidRDefault="00846085" w:rsidP="00456B23">
            <w:pPr>
              <w:pStyle w:val="ConsPlusNormal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Дизайн-проект</w:t>
            </w:r>
            <w:r w:rsidR="00193216"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0209"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 общественной инфраструктуры</w:t>
            </w:r>
            <w:r w:rsidR="00340209" w:rsidRPr="00894A81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10"/>
            </w:r>
            <w:r w:rsidR="00193216"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A7EA7" w:rsidRPr="00894A81" w:rsidRDefault="00EA7EA7" w:rsidP="00456B23">
            <w:pPr>
              <w:pStyle w:val="ConsPlusNormal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Иные документы на усмотрение участника конкурсного отбора</w:t>
            </w:r>
            <w:r w:rsidRPr="00894A81">
              <w:rPr>
                <w:rStyle w:val="a5"/>
                <w:rFonts w:ascii="Times New Roman" w:hAnsi="Times New Roman" w:cs="Times New Roman"/>
                <w:bCs/>
                <w:sz w:val="28"/>
                <w:szCs w:val="28"/>
              </w:rPr>
              <w:footnoteReference w:id="11"/>
            </w:r>
            <w:r w:rsidRPr="00894A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A7EA7" w:rsidRDefault="00EA7EA7" w:rsidP="00D31636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ind w:left="2552" w:hanging="284"/>
        <w:rPr>
          <w:rFonts w:ascii="Times New Roman" w:hAnsi="Times New Roman"/>
          <w:sz w:val="28"/>
          <w:szCs w:val="48"/>
        </w:rPr>
      </w:pPr>
    </w:p>
    <w:p w:rsidR="00AC4B56" w:rsidRDefault="00AC4B56" w:rsidP="00D31636">
      <w:pPr>
        <w:widowControl w:val="0"/>
        <w:tabs>
          <w:tab w:val="left" w:pos="-284"/>
          <w:tab w:val="left" w:pos="220"/>
        </w:tabs>
        <w:autoSpaceDE w:val="0"/>
        <w:autoSpaceDN w:val="0"/>
        <w:adjustRightInd w:val="0"/>
        <w:ind w:left="2552" w:hanging="284"/>
        <w:rPr>
          <w:rFonts w:ascii="Times New Roman" w:hAnsi="Times New Roman"/>
          <w:sz w:val="28"/>
          <w:szCs w:val="48"/>
        </w:rPr>
      </w:pPr>
    </w:p>
    <w:p w:rsidR="008F498C" w:rsidRDefault="0036677A" w:rsidP="00855FA5">
      <w:pPr>
        <w:widowControl w:val="0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>Настоящим подтверждаю</w:t>
      </w:r>
      <w:r w:rsidR="0063622D">
        <w:rPr>
          <w:rFonts w:ascii="Times New Roman" w:hAnsi="Times New Roman"/>
          <w:sz w:val="28"/>
          <w:szCs w:val="48"/>
        </w:rPr>
        <w:t>, что муниципальным образованием была</w:t>
      </w:r>
      <w:r w:rsidR="00367BE6">
        <w:rPr>
          <w:rFonts w:ascii="Times New Roman" w:hAnsi="Times New Roman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48"/>
        </w:rPr>
        <w:t>проведен</w:t>
      </w:r>
      <w:r w:rsidR="0063622D">
        <w:rPr>
          <w:rFonts w:ascii="Times New Roman" w:hAnsi="Times New Roman"/>
          <w:sz w:val="28"/>
          <w:szCs w:val="48"/>
        </w:rPr>
        <w:t>а</w:t>
      </w:r>
      <w:r w:rsidR="00855FA5" w:rsidRPr="00855FA5">
        <w:rPr>
          <w:rFonts w:ascii="Times New Roman" w:hAnsi="Times New Roman"/>
          <w:sz w:val="28"/>
          <w:szCs w:val="48"/>
        </w:rPr>
        <w:t xml:space="preserve"> провер</w:t>
      </w:r>
      <w:r w:rsidR="00367BE6">
        <w:rPr>
          <w:rFonts w:ascii="Times New Roman" w:hAnsi="Times New Roman"/>
          <w:sz w:val="28"/>
          <w:szCs w:val="48"/>
        </w:rPr>
        <w:t>к</w:t>
      </w:r>
      <w:r w:rsidR="0063622D">
        <w:rPr>
          <w:rFonts w:ascii="Times New Roman" w:hAnsi="Times New Roman"/>
          <w:sz w:val="28"/>
          <w:szCs w:val="48"/>
        </w:rPr>
        <w:t>а</w:t>
      </w:r>
      <w:r w:rsidR="00855FA5" w:rsidRPr="00855FA5">
        <w:rPr>
          <w:rFonts w:ascii="Times New Roman" w:hAnsi="Times New Roman"/>
          <w:sz w:val="28"/>
          <w:szCs w:val="48"/>
        </w:rPr>
        <w:t xml:space="preserve"> </w:t>
      </w:r>
      <w:r w:rsidR="0063622D" w:rsidRPr="0063622D">
        <w:rPr>
          <w:rFonts w:ascii="Times New Roman" w:hAnsi="Times New Roman"/>
          <w:sz w:val="28"/>
          <w:szCs w:val="48"/>
        </w:rPr>
        <w:t>общественного проекта на соответствие требованиям действующего законодательства, в том числе на наличие возможности реализации его на земельном участке, инженерно-технического подключения с учетом существующей и перспективной застройки территории, имеющихся инженерных сетей и соблюдения их охранных зон.</w:t>
      </w:r>
    </w:p>
    <w:p w:rsidR="0077439D" w:rsidRDefault="0077439D" w:rsidP="00855FA5">
      <w:pPr>
        <w:widowControl w:val="0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48"/>
        </w:rPr>
      </w:pPr>
    </w:p>
    <w:p w:rsidR="009F668A" w:rsidRDefault="009F668A" w:rsidP="00855FA5">
      <w:pPr>
        <w:widowControl w:val="0"/>
        <w:tabs>
          <w:tab w:val="left" w:pos="-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48"/>
        </w:rPr>
      </w:pPr>
    </w:p>
    <w:tbl>
      <w:tblPr>
        <w:tblStyle w:val="a6"/>
        <w:tblW w:w="1389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261"/>
        <w:gridCol w:w="567"/>
        <w:gridCol w:w="3402"/>
      </w:tblGrid>
      <w:tr w:rsidR="00CD3242" w:rsidTr="002A512D">
        <w:tc>
          <w:tcPr>
            <w:tcW w:w="6662" w:type="dxa"/>
          </w:tcPr>
          <w:p w:rsidR="00CD3242" w:rsidRDefault="00CE03DB" w:rsidP="00CD324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lastRenderedPageBreak/>
              <w:t>Глава</w:t>
            </w:r>
          </w:p>
          <w:p w:rsidR="00CD3242" w:rsidRPr="00CD3242" w:rsidRDefault="00CD3242" w:rsidP="00CD3242">
            <w:pPr>
              <w:widowControl w:val="0"/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261" w:type="dxa"/>
          </w:tcPr>
          <w:p w:rsidR="00CD3242" w:rsidRDefault="00CD3242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CD3242" w:rsidRDefault="00CD3242" w:rsidP="00CD324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567" w:type="dxa"/>
          </w:tcPr>
          <w:p w:rsidR="00CD3242" w:rsidRDefault="00CD3242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CD3242" w:rsidRDefault="00CD3242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  <w:tc>
          <w:tcPr>
            <w:tcW w:w="3402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CD3242" w:rsidTr="002A512D">
        <w:tc>
          <w:tcPr>
            <w:tcW w:w="6662" w:type="dxa"/>
          </w:tcPr>
          <w:p w:rsidR="00CD3242" w:rsidRPr="0077439D" w:rsidRDefault="00CD3242" w:rsidP="005D445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</w:t>
            </w:r>
            <w:r w:rsidR="002A512D">
              <w:rPr>
                <w:rFonts w:ascii="Times New Roman" w:hAnsi="Times New Roman"/>
              </w:rPr>
              <w:t>на</w:t>
            </w:r>
            <w:r w:rsidR="005D4452">
              <w:rPr>
                <w:rFonts w:ascii="Times New Roman" w:hAnsi="Times New Roman"/>
              </w:rPr>
              <w:t>имено</w:t>
            </w:r>
            <w:r w:rsidR="002A512D">
              <w:rPr>
                <w:rFonts w:ascii="Times New Roman" w:hAnsi="Times New Roman"/>
              </w:rPr>
              <w:t>вание муниципального образования</w:t>
            </w:r>
            <w:r w:rsidRPr="006123B5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CD3242" w:rsidRDefault="00CD3242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</w:tcPr>
          <w:p w:rsidR="00CD3242" w:rsidRPr="00004DD2" w:rsidRDefault="00CD3242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CD3242" w:rsidRDefault="00CD3242" w:rsidP="0004214A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 xml:space="preserve"> (расшифровка подписи)</w:t>
            </w:r>
          </w:p>
        </w:tc>
      </w:tr>
      <w:tr w:rsidR="00CD3242" w:rsidTr="002A512D">
        <w:tc>
          <w:tcPr>
            <w:tcW w:w="6662" w:type="dxa"/>
          </w:tcPr>
          <w:p w:rsidR="00CD3242" w:rsidRPr="0077439D" w:rsidRDefault="00CD3242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М.П.</w:t>
            </w:r>
          </w:p>
        </w:tc>
        <w:tc>
          <w:tcPr>
            <w:tcW w:w="3261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CD3242" w:rsidTr="002A512D">
        <w:tc>
          <w:tcPr>
            <w:tcW w:w="6662" w:type="dxa"/>
          </w:tcPr>
          <w:p w:rsidR="00CD3242" w:rsidRPr="00004DD2" w:rsidRDefault="00CD3242" w:rsidP="00004D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261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CD3242" w:rsidTr="002A512D">
        <w:tc>
          <w:tcPr>
            <w:tcW w:w="6662" w:type="dxa"/>
          </w:tcPr>
          <w:p w:rsidR="00CD3242" w:rsidRPr="00004DD2" w:rsidRDefault="00CD3242" w:rsidP="00004DD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6123B5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2"/>
            </w:r>
          </w:p>
        </w:tc>
        <w:tc>
          <w:tcPr>
            <w:tcW w:w="3261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567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CD3242" w:rsidRDefault="00CD3242" w:rsidP="0077439D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48"/>
              </w:rPr>
            </w:pPr>
          </w:p>
        </w:tc>
      </w:tr>
      <w:tr w:rsidR="00CD3242" w:rsidTr="002A512D">
        <w:trPr>
          <w:trHeight w:val="70"/>
        </w:trPr>
        <w:tc>
          <w:tcPr>
            <w:tcW w:w="6662" w:type="dxa"/>
          </w:tcPr>
          <w:p w:rsidR="00CD3242" w:rsidRPr="00CD3242" w:rsidRDefault="00CD3242" w:rsidP="00E42FA5">
            <w:pPr>
              <w:widowControl w:val="0"/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261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567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004DD2">
              <w:rPr>
                <w:rFonts w:ascii="Times New Roman" w:hAnsi="Times New Roman"/>
                <w:sz w:val="28"/>
                <w:szCs w:val="48"/>
              </w:rPr>
              <w:t>/</w:t>
            </w:r>
          </w:p>
        </w:tc>
        <w:tc>
          <w:tcPr>
            <w:tcW w:w="3402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123B5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CD3242" w:rsidTr="002A512D">
        <w:tc>
          <w:tcPr>
            <w:tcW w:w="6662" w:type="dxa"/>
          </w:tcPr>
          <w:p w:rsidR="00CD3242" w:rsidRPr="0077439D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1877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261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</w:tcPr>
          <w:p w:rsidR="00CD3242" w:rsidRPr="00004DD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</w:p>
        </w:tc>
        <w:tc>
          <w:tcPr>
            <w:tcW w:w="3402" w:type="dxa"/>
          </w:tcPr>
          <w:p w:rsidR="00CD3242" w:rsidRDefault="00CD3242" w:rsidP="00E42FA5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48"/>
              </w:rPr>
            </w:pPr>
            <w:r w:rsidRPr="006123B5">
              <w:rPr>
                <w:rFonts w:ascii="Times New Roman" w:hAnsi="Times New Roman"/>
              </w:rPr>
              <w:t xml:space="preserve"> (расшифровка подписи)</w:t>
            </w:r>
          </w:p>
        </w:tc>
      </w:tr>
    </w:tbl>
    <w:p w:rsidR="0077439D" w:rsidRDefault="0077439D" w:rsidP="0077439D">
      <w:pPr>
        <w:widowControl w:val="0"/>
        <w:tabs>
          <w:tab w:val="left" w:pos="-284"/>
        </w:tabs>
        <w:autoSpaceDE w:val="0"/>
        <w:autoSpaceDN w:val="0"/>
        <w:adjustRightInd w:val="0"/>
        <w:rPr>
          <w:rFonts w:ascii="Times New Roman" w:hAnsi="Times New Roman"/>
          <w:sz w:val="28"/>
          <w:szCs w:val="48"/>
        </w:rPr>
      </w:pPr>
    </w:p>
    <w:p w:rsidR="00476ABD" w:rsidRDefault="00476ABD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C1750" w:rsidRDefault="00FC1750" w:rsidP="00FC17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4A49" w:rsidRPr="006123B5" w:rsidRDefault="00784A49" w:rsidP="00FC175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784A49" w:rsidRPr="006123B5" w:rsidSect="00FC1750">
      <w:headerReference w:type="first" r:id="rId8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FF" w:rsidRDefault="00DE06FF" w:rsidP="005A3235">
      <w:r>
        <w:separator/>
      </w:r>
    </w:p>
  </w:endnote>
  <w:endnote w:type="continuationSeparator" w:id="0">
    <w:p w:rsidR="00DE06FF" w:rsidRDefault="00DE06FF" w:rsidP="005A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FF" w:rsidRDefault="00DE06FF" w:rsidP="005A3235">
      <w:r>
        <w:separator/>
      </w:r>
    </w:p>
  </w:footnote>
  <w:footnote w:type="continuationSeparator" w:id="0">
    <w:p w:rsidR="00DE06FF" w:rsidRDefault="00DE06FF" w:rsidP="005A3235">
      <w:r>
        <w:continuationSeparator/>
      </w:r>
    </w:p>
  </w:footnote>
  <w:footnote w:id="1">
    <w:p w:rsidR="00AE6146" w:rsidRDefault="00AE6146" w:rsidP="00776A35">
      <w:pPr>
        <w:pStyle w:val="a3"/>
        <w:jc w:val="both"/>
      </w:pPr>
      <w:r w:rsidRPr="00776A35">
        <w:rPr>
          <w:rStyle w:val="a5"/>
          <w:rFonts w:ascii="Times New Roman" w:hAnsi="Times New Roman"/>
          <w:sz w:val="20"/>
          <w:szCs w:val="20"/>
        </w:rPr>
        <w:footnoteRef/>
      </w:r>
      <w:r w:rsidRPr="00776A35">
        <w:rPr>
          <w:rFonts w:ascii="Times New Roman" w:hAnsi="Times New Roman"/>
          <w:sz w:val="20"/>
          <w:szCs w:val="20"/>
        </w:rPr>
        <w:t xml:space="preserve"> Форма заявки на участие в конкурсном отборе общественных проектов развития территорий муниципальных об</w:t>
      </w:r>
      <w:r>
        <w:rPr>
          <w:rFonts w:ascii="Times New Roman" w:hAnsi="Times New Roman"/>
          <w:sz w:val="20"/>
          <w:szCs w:val="20"/>
        </w:rPr>
        <w:t xml:space="preserve">разований в Самарской области </w:t>
      </w:r>
      <w:r w:rsidRPr="00776A35">
        <w:rPr>
          <w:rFonts w:ascii="Times New Roman" w:hAnsi="Times New Roman"/>
          <w:sz w:val="20"/>
          <w:szCs w:val="20"/>
        </w:rPr>
        <w:t xml:space="preserve">и прилагаемых </w:t>
      </w:r>
      <w:r>
        <w:rPr>
          <w:rFonts w:ascii="Times New Roman" w:hAnsi="Times New Roman"/>
          <w:sz w:val="20"/>
          <w:szCs w:val="20"/>
        </w:rPr>
        <w:br/>
      </w:r>
      <w:r w:rsidRPr="00776A35">
        <w:rPr>
          <w:rFonts w:ascii="Times New Roman" w:hAnsi="Times New Roman"/>
          <w:sz w:val="20"/>
          <w:szCs w:val="20"/>
        </w:rPr>
        <w:t>к ней документов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AE6146" w:rsidRDefault="00AE6146" w:rsidP="00056864">
      <w:pPr>
        <w:pStyle w:val="a3"/>
        <w:jc w:val="both"/>
        <w:rPr>
          <w:rFonts w:ascii="Times New Roman" w:hAnsi="Times New Roman"/>
          <w:sz w:val="20"/>
        </w:rPr>
      </w:pPr>
      <w:r w:rsidRPr="002C2539">
        <w:rPr>
          <w:rStyle w:val="a5"/>
          <w:rFonts w:ascii="Times New Roman" w:hAnsi="Times New Roman"/>
          <w:sz w:val="20"/>
        </w:rPr>
        <w:footnoteRef/>
      </w:r>
      <w:r w:rsidRPr="002C25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 случае если в рамках реализации общественного проекта предполагается выполнение работ или оказание услуг, прилагаются</w:t>
      </w:r>
      <w:r w:rsidRPr="00BC1E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едомость объемов работ (дефектная ведомость) и сметный расчет, составленный в соответствии с требованиями действующего законодательства.</w:t>
      </w:r>
    </w:p>
    <w:p w:rsidR="00AE6146" w:rsidRPr="002C2539" w:rsidRDefault="00AE6146" w:rsidP="00056864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случае если в рамках реализации общественного проекта предполагается только приобретение без выполнения работ или оказания услуг, прилагаются</w:t>
      </w:r>
      <w:r w:rsidRPr="00BC1EF9">
        <w:rPr>
          <w:rFonts w:ascii="Times New Roman" w:hAnsi="Times New Roman"/>
          <w:sz w:val="20"/>
        </w:rPr>
        <w:t xml:space="preserve"> </w:t>
      </w:r>
      <w:r w:rsidRPr="002C2539">
        <w:rPr>
          <w:rFonts w:ascii="Times New Roman" w:hAnsi="Times New Roman"/>
          <w:sz w:val="20"/>
        </w:rPr>
        <w:t>коммерчески</w:t>
      </w:r>
      <w:r>
        <w:rPr>
          <w:rFonts w:ascii="Times New Roman" w:hAnsi="Times New Roman"/>
          <w:sz w:val="20"/>
        </w:rPr>
        <w:t>е</w:t>
      </w:r>
      <w:r w:rsidRPr="002C2539">
        <w:rPr>
          <w:rFonts w:ascii="Times New Roman" w:hAnsi="Times New Roman"/>
          <w:sz w:val="20"/>
        </w:rPr>
        <w:t xml:space="preserve"> предложени</w:t>
      </w:r>
      <w:r>
        <w:rPr>
          <w:rFonts w:ascii="Times New Roman" w:hAnsi="Times New Roman"/>
          <w:sz w:val="20"/>
        </w:rPr>
        <w:t>я и предварительный расчет н</w:t>
      </w:r>
      <w:r w:rsidRPr="00CB57B1">
        <w:rPr>
          <w:rFonts w:ascii="Times New Roman" w:hAnsi="Times New Roman"/>
          <w:sz w:val="20"/>
        </w:rPr>
        <w:t>ачальн</w:t>
      </w:r>
      <w:r>
        <w:rPr>
          <w:rFonts w:ascii="Times New Roman" w:hAnsi="Times New Roman"/>
          <w:sz w:val="20"/>
        </w:rPr>
        <w:t>ой</w:t>
      </w:r>
      <w:r w:rsidRPr="00CB57B1">
        <w:rPr>
          <w:rFonts w:ascii="Times New Roman" w:hAnsi="Times New Roman"/>
          <w:sz w:val="20"/>
        </w:rPr>
        <w:t xml:space="preserve"> (максимальн</w:t>
      </w:r>
      <w:r>
        <w:rPr>
          <w:rFonts w:ascii="Times New Roman" w:hAnsi="Times New Roman"/>
          <w:sz w:val="20"/>
        </w:rPr>
        <w:t>ой</w:t>
      </w:r>
      <w:r w:rsidRPr="00CB57B1">
        <w:rPr>
          <w:rFonts w:ascii="Times New Roman" w:hAnsi="Times New Roman"/>
          <w:sz w:val="20"/>
        </w:rPr>
        <w:t>) цен</w:t>
      </w:r>
      <w:r>
        <w:rPr>
          <w:rFonts w:ascii="Times New Roman" w:hAnsi="Times New Roman"/>
          <w:sz w:val="20"/>
        </w:rPr>
        <w:t>ы</w:t>
      </w:r>
      <w:r w:rsidRPr="00CB57B1">
        <w:rPr>
          <w:rFonts w:ascii="Times New Roman" w:hAnsi="Times New Roman"/>
          <w:sz w:val="20"/>
        </w:rPr>
        <w:t xml:space="preserve"> контракта</w:t>
      </w:r>
      <w:r>
        <w:rPr>
          <w:rFonts w:ascii="Times New Roman" w:hAnsi="Times New Roman"/>
          <w:sz w:val="20"/>
        </w:rPr>
        <w:t>.</w:t>
      </w:r>
    </w:p>
  </w:footnote>
  <w:footnote w:id="3">
    <w:p w:rsidR="00AE6146" w:rsidRPr="00480090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80090">
        <w:rPr>
          <w:rStyle w:val="a5"/>
          <w:rFonts w:ascii="Times New Roman" w:hAnsi="Times New Roman"/>
          <w:sz w:val="20"/>
          <w:szCs w:val="20"/>
        </w:rPr>
        <w:footnoteRef/>
      </w:r>
      <w:r w:rsidRPr="00480090">
        <w:rPr>
          <w:rFonts w:ascii="Times New Roman" w:hAnsi="Times New Roman"/>
          <w:sz w:val="20"/>
          <w:szCs w:val="20"/>
        </w:rPr>
        <w:t xml:space="preserve"> </w:t>
      </w:r>
      <w:r w:rsidRPr="00262DF0">
        <w:rPr>
          <w:rFonts w:ascii="Times New Roman" w:hAnsi="Times New Roman"/>
          <w:bCs/>
          <w:sz w:val="20"/>
          <w:szCs w:val="20"/>
        </w:rPr>
        <w:t>Прилага</w:t>
      </w:r>
      <w:r>
        <w:rPr>
          <w:rFonts w:ascii="Times New Roman" w:hAnsi="Times New Roman"/>
          <w:bCs/>
          <w:sz w:val="20"/>
          <w:szCs w:val="20"/>
        </w:rPr>
        <w:t>ю</w:t>
      </w:r>
      <w:r w:rsidRPr="00262DF0">
        <w:rPr>
          <w:rFonts w:ascii="Times New Roman" w:hAnsi="Times New Roman"/>
          <w:bCs/>
          <w:sz w:val="20"/>
          <w:szCs w:val="20"/>
        </w:rPr>
        <w:t xml:space="preserve">тся </w:t>
      </w:r>
      <w:r>
        <w:rPr>
          <w:rFonts w:ascii="Times New Roman" w:hAnsi="Times New Roman"/>
          <w:sz w:val="20"/>
          <w:szCs w:val="20"/>
        </w:rPr>
        <w:t>на электронном носителе, который сдается вместе с пакетом документов</w:t>
      </w:r>
      <w:r w:rsidRPr="00262DF0">
        <w:rPr>
          <w:rFonts w:ascii="Times New Roman" w:hAnsi="Times New Roman"/>
          <w:sz w:val="20"/>
          <w:szCs w:val="20"/>
        </w:rPr>
        <w:t>.</w:t>
      </w:r>
    </w:p>
  </w:footnote>
  <w:footnote w:id="4">
    <w:p w:rsidR="00AE6146" w:rsidRPr="00262DF0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62DF0">
        <w:rPr>
          <w:rStyle w:val="a5"/>
          <w:rFonts w:ascii="Times New Roman" w:hAnsi="Times New Roman"/>
          <w:sz w:val="20"/>
          <w:szCs w:val="20"/>
        </w:rPr>
        <w:footnoteRef/>
      </w:r>
      <w:r w:rsidRPr="00262DF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2DF0">
        <w:rPr>
          <w:rFonts w:ascii="Times New Roman" w:hAnsi="Times New Roman"/>
          <w:bCs/>
          <w:sz w:val="20"/>
          <w:szCs w:val="20"/>
        </w:rPr>
        <w:t>Прилага</w:t>
      </w:r>
      <w:r>
        <w:rPr>
          <w:rFonts w:ascii="Times New Roman" w:hAnsi="Times New Roman"/>
          <w:bCs/>
          <w:sz w:val="20"/>
          <w:szCs w:val="20"/>
        </w:rPr>
        <w:t>ю</w:t>
      </w:r>
      <w:r w:rsidRPr="00262DF0">
        <w:rPr>
          <w:rFonts w:ascii="Times New Roman" w:hAnsi="Times New Roman"/>
          <w:bCs/>
          <w:sz w:val="20"/>
          <w:szCs w:val="20"/>
        </w:rPr>
        <w:t xml:space="preserve">тся </w:t>
      </w:r>
      <w:r>
        <w:rPr>
          <w:rFonts w:ascii="Times New Roman" w:hAnsi="Times New Roman"/>
          <w:bCs/>
          <w:sz w:val="20"/>
          <w:szCs w:val="20"/>
        </w:rPr>
        <w:t xml:space="preserve">в печатной форме и </w:t>
      </w:r>
      <w:r>
        <w:rPr>
          <w:rFonts w:ascii="Times New Roman" w:hAnsi="Times New Roman"/>
          <w:sz w:val="20"/>
          <w:szCs w:val="20"/>
        </w:rPr>
        <w:t>на электронном носителе,</w:t>
      </w:r>
      <w:r w:rsidRPr="001932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торый сдается вместе с пакетом документов</w:t>
      </w:r>
      <w:r w:rsidRPr="00262DF0">
        <w:rPr>
          <w:rFonts w:ascii="Times New Roman" w:hAnsi="Times New Roman"/>
          <w:sz w:val="20"/>
          <w:szCs w:val="20"/>
        </w:rPr>
        <w:t>.</w:t>
      </w:r>
    </w:p>
  </w:footnote>
  <w:footnote w:id="5">
    <w:p w:rsidR="00AE6146" w:rsidRPr="00215735" w:rsidRDefault="00AE6146" w:rsidP="00215735">
      <w:pPr>
        <w:jc w:val="both"/>
        <w:rPr>
          <w:rFonts w:ascii="Times New Roman" w:hAnsi="Times New Roman"/>
          <w:bCs/>
          <w:sz w:val="20"/>
          <w:szCs w:val="20"/>
        </w:rPr>
      </w:pPr>
      <w:r w:rsidRPr="00007A1E">
        <w:rPr>
          <w:rStyle w:val="a5"/>
          <w:sz w:val="20"/>
          <w:szCs w:val="20"/>
        </w:rPr>
        <w:footnoteRef/>
      </w:r>
      <w:r w:rsidRPr="00007A1E">
        <w:rPr>
          <w:sz w:val="20"/>
          <w:szCs w:val="20"/>
        </w:rPr>
        <w:t xml:space="preserve"> </w:t>
      </w:r>
      <w:r w:rsidRPr="00846085">
        <w:rPr>
          <w:rFonts w:ascii="Times New Roman" w:hAnsi="Times New Roman"/>
          <w:bCs/>
          <w:sz w:val="20"/>
          <w:szCs w:val="20"/>
        </w:rPr>
        <w:t>Прилага</w:t>
      </w:r>
      <w:r>
        <w:rPr>
          <w:rFonts w:ascii="Times New Roman" w:hAnsi="Times New Roman"/>
          <w:bCs/>
          <w:sz w:val="20"/>
          <w:szCs w:val="20"/>
        </w:rPr>
        <w:t>е</w:t>
      </w:r>
      <w:r w:rsidRPr="00846085">
        <w:rPr>
          <w:rFonts w:ascii="Times New Roman" w:hAnsi="Times New Roman"/>
          <w:bCs/>
          <w:sz w:val="20"/>
          <w:szCs w:val="20"/>
        </w:rPr>
        <w:t xml:space="preserve">тся в печатной форме и на </w:t>
      </w:r>
      <w:r w:rsidRPr="00340209">
        <w:rPr>
          <w:rFonts w:ascii="Times New Roman" w:hAnsi="Times New Roman"/>
          <w:bCs/>
          <w:sz w:val="20"/>
          <w:szCs w:val="20"/>
        </w:rPr>
        <w:t xml:space="preserve">электронном носителе, который сдается вместе с </w:t>
      </w:r>
      <w:r w:rsidRPr="00215735">
        <w:rPr>
          <w:rFonts w:ascii="Times New Roman" w:hAnsi="Times New Roman"/>
          <w:bCs/>
          <w:sz w:val="20"/>
          <w:szCs w:val="20"/>
        </w:rPr>
        <w:t>пакетом документов.</w:t>
      </w:r>
    </w:p>
  </w:footnote>
  <w:footnote w:id="6">
    <w:p w:rsidR="00AE6146" w:rsidRPr="00215735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5735">
        <w:rPr>
          <w:rStyle w:val="a5"/>
          <w:rFonts w:ascii="Times New Roman" w:hAnsi="Times New Roman"/>
          <w:sz w:val="20"/>
          <w:szCs w:val="20"/>
        </w:rPr>
        <w:footnoteRef/>
      </w:r>
      <w:r w:rsidRPr="00215735">
        <w:rPr>
          <w:rFonts w:ascii="Times New Roman" w:hAnsi="Times New Roman"/>
          <w:sz w:val="20"/>
          <w:szCs w:val="20"/>
        </w:rPr>
        <w:t xml:space="preserve"> Представляются в случае, если реализация общественного проекта предполагается на дворовой территории многоквартирных домов.</w:t>
      </w:r>
    </w:p>
  </w:footnote>
  <w:footnote w:id="7">
    <w:p w:rsidR="00AE6146" w:rsidRPr="00FD1C16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81D7D">
        <w:rPr>
          <w:rStyle w:val="a5"/>
          <w:rFonts w:ascii="Times New Roman" w:hAnsi="Times New Roman"/>
          <w:sz w:val="20"/>
          <w:szCs w:val="20"/>
        </w:rPr>
        <w:footnoteRef/>
      </w:r>
      <w:r w:rsidRPr="00D81D7D">
        <w:rPr>
          <w:rFonts w:ascii="Times New Roman" w:hAnsi="Times New Roman"/>
          <w:sz w:val="20"/>
          <w:szCs w:val="20"/>
        </w:rPr>
        <w:t xml:space="preserve"> </w:t>
      </w:r>
      <w:r w:rsidRPr="006159DD">
        <w:rPr>
          <w:rFonts w:ascii="Times New Roman" w:hAnsi="Times New Roman"/>
          <w:sz w:val="20"/>
          <w:szCs w:val="20"/>
        </w:rPr>
        <w:t>Прилагается при условии заполнения п.</w:t>
      </w:r>
      <w:r w:rsidRPr="00FD1C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1 и п. </w:t>
      </w:r>
      <w:r w:rsidRPr="00FD1C16">
        <w:rPr>
          <w:rFonts w:ascii="Times New Roman" w:hAnsi="Times New Roman"/>
          <w:sz w:val="20"/>
          <w:szCs w:val="20"/>
        </w:rPr>
        <w:t>14 заявки на участие в конкурсном отборе общественных проектов.</w:t>
      </w:r>
    </w:p>
  </w:footnote>
  <w:footnote w:id="8">
    <w:p w:rsidR="00AE6146" w:rsidRPr="00215735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5735">
        <w:rPr>
          <w:rStyle w:val="a5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215735">
        <w:rPr>
          <w:rFonts w:ascii="Times New Roman" w:hAnsi="Times New Roman"/>
          <w:sz w:val="20"/>
          <w:szCs w:val="20"/>
        </w:rPr>
        <w:t>Прилагаются скриншоты публикаций</w:t>
      </w:r>
      <w:r w:rsidRPr="00215735">
        <w:rPr>
          <w:rFonts w:ascii="Times New Roman" w:hAnsi="Times New Roman"/>
          <w:bCs/>
          <w:sz w:val="20"/>
          <w:szCs w:val="20"/>
        </w:rPr>
        <w:t xml:space="preserve"> в печатной форме</w:t>
      </w:r>
      <w:r w:rsidRPr="00215735">
        <w:rPr>
          <w:rFonts w:ascii="Times New Roman" w:hAnsi="Times New Roman"/>
          <w:sz w:val="20"/>
          <w:szCs w:val="20"/>
        </w:rPr>
        <w:t>, печатные средства массовой информации или их копии</w:t>
      </w:r>
      <w:r w:rsidRPr="00215735">
        <w:rPr>
          <w:rFonts w:ascii="Times New Roman" w:hAnsi="Times New Roman"/>
          <w:bCs/>
          <w:sz w:val="20"/>
          <w:szCs w:val="20"/>
        </w:rPr>
        <w:t xml:space="preserve">. В случае наличия видеосюжетов соответствующие материалы прилагаются </w:t>
      </w:r>
      <w:r w:rsidRPr="00215735">
        <w:rPr>
          <w:rFonts w:ascii="Times New Roman" w:hAnsi="Times New Roman"/>
          <w:sz w:val="20"/>
          <w:szCs w:val="20"/>
        </w:rPr>
        <w:t>на электронном носителе, который сдается вместе с пакетом документов.</w:t>
      </w:r>
    </w:p>
  </w:footnote>
  <w:footnote w:id="9">
    <w:p w:rsidR="00AE6146" w:rsidRPr="00215735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5735">
        <w:rPr>
          <w:rStyle w:val="a5"/>
          <w:rFonts w:ascii="Times New Roman" w:hAnsi="Times New Roman"/>
          <w:sz w:val="20"/>
          <w:szCs w:val="20"/>
        </w:rPr>
        <w:footnoteRef/>
      </w:r>
      <w:r w:rsidRPr="00215735">
        <w:rPr>
          <w:rFonts w:ascii="Times New Roman" w:hAnsi="Times New Roman"/>
          <w:sz w:val="20"/>
          <w:szCs w:val="20"/>
        </w:rPr>
        <w:t xml:space="preserve"> Прилагаются в случае, если реализация общественного проекта осуществляется по адресу, на котором проходила реализация мероприятий в рамках федерального приоритетного проекта «Формирование комфортной городской среды»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5735">
        <w:rPr>
          <w:rFonts w:ascii="Times New Roman" w:hAnsi="Times New Roman"/>
          <w:sz w:val="20"/>
          <w:szCs w:val="20"/>
        </w:rPr>
        <w:t>(или) государственной программы Российской Федерации «Комплексное развитие сельских территорий»</w:t>
      </w:r>
      <w:r>
        <w:rPr>
          <w:rFonts w:ascii="Times New Roman" w:hAnsi="Times New Roman"/>
          <w:sz w:val="20"/>
          <w:szCs w:val="20"/>
        </w:rPr>
        <w:t xml:space="preserve"> (акт выполненных работ, муниципальный контракт и др.).</w:t>
      </w:r>
    </w:p>
  </w:footnote>
  <w:footnote w:id="10">
    <w:p w:rsidR="00AE6146" w:rsidRPr="00215735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5735">
        <w:rPr>
          <w:rStyle w:val="a5"/>
          <w:rFonts w:ascii="Times New Roman" w:hAnsi="Times New Roman"/>
          <w:sz w:val="20"/>
          <w:szCs w:val="20"/>
        </w:rPr>
        <w:footnoteRef/>
      </w:r>
      <w:r w:rsidRPr="00215735">
        <w:rPr>
          <w:rFonts w:ascii="Times New Roman" w:hAnsi="Times New Roman"/>
          <w:sz w:val="20"/>
          <w:szCs w:val="20"/>
        </w:rPr>
        <w:t xml:space="preserve"> Прилага</w:t>
      </w:r>
      <w:r>
        <w:rPr>
          <w:rFonts w:ascii="Times New Roman" w:hAnsi="Times New Roman"/>
          <w:sz w:val="20"/>
          <w:szCs w:val="20"/>
        </w:rPr>
        <w:t>е</w:t>
      </w:r>
      <w:r w:rsidRPr="00215735">
        <w:rPr>
          <w:rFonts w:ascii="Times New Roman" w:hAnsi="Times New Roman"/>
          <w:sz w:val="20"/>
          <w:szCs w:val="20"/>
        </w:rPr>
        <w:t>тся в печатной форме и на электронном носителе, который сдается вместе с пакетом документов.</w:t>
      </w:r>
    </w:p>
  </w:footnote>
  <w:footnote w:id="11">
    <w:p w:rsidR="00AE6146" w:rsidRPr="00926652" w:rsidRDefault="00AE6146" w:rsidP="0021573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15735">
        <w:rPr>
          <w:rStyle w:val="a5"/>
          <w:rFonts w:ascii="Times New Roman" w:hAnsi="Times New Roman"/>
          <w:sz w:val="20"/>
          <w:szCs w:val="20"/>
        </w:rPr>
        <w:footnoteRef/>
      </w:r>
      <w:r w:rsidRPr="00215735">
        <w:rPr>
          <w:rFonts w:ascii="Times New Roman" w:hAnsi="Times New Roman"/>
          <w:sz w:val="20"/>
          <w:szCs w:val="20"/>
        </w:rPr>
        <w:t xml:space="preserve"> В случае наличия дополнительных документов</w:t>
      </w:r>
      <w:r w:rsidRPr="00926652">
        <w:rPr>
          <w:rFonts w:ascii="Times New Roman" w:hAnsi="Times New Roman"/>
          <w:sz w:val="20"/>
          <w:szCs w:val="20"/>
        </w:rPr>
        <w:t xml:space="preserve"> указываются конкретные наименования документов.</w:t>
      </w:r>
    </w:p>
  </w:footnote>
  <w:footnote w:id="12">
    <w:p w:rsidR="00AE6146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26652">
        <w:rPr>
          <w:rStyle w:val="a5"/>
          <w:rFonts w:ascii="Times New Roman" w:hAnsi="Times New Roman"/>
          <w:sz w:val="20"/>
          <w:szCs w:val="20"/>
        </w:rPr>
        <w:footnoteRef/>
      </w:r>
      <w:r w:rsidRPr="00926652">
        <w:rPr>
          <w:rFonts w:ascii="Times New Roman" w:hAnsi="Times New Roman"/>
          <w:sz w:val="20"/>
          <w:szCs w:val="20"/>
        </w:rPr>
        <w:t xml:space="preserve"> </w:t>
      </w:r>
      <w:r w:rsidRPr="00C170B2">
        <w:rPr>
          <w:rFonts w:ascii="Times New Roman" w:hAnsi="Times New Roman"/>
          <w:sz w:val="20"/>
          <w:szCs w:val="20"/>
        </w:rPr>
        <w:t>В случае инициирования проекта главой муниципального образования, подписывающим заявку на участие в конкурсном отборе общественных проектов, соответствующая заявка не согласовывается.</w:t>
      </w:r>
    </w:p>
    <w:p w:rsidR="00AE6146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26652">
        <w:rPr>
          <w:rFonts w:ascii="Times New Roman" w:hAnsi="Times New Roman"/>
          <w:sz w:val="20"/>
          <w:szCs w:val="20"/>
        </w:rPr>
        <w:t>В случае если общественный проект был инициирован представительным органом муниципального образования, согласование осуществляется уполномоченным представителем</w:t>
      </w:r>
      <w:r w:rsidRPr="00C170B2">
        <w:rPr>
          <w:rFonts w:ascii="Times New Roman" w:hAnsi="Times New Roman"/>
          <w:sz w:val="20"/>
          <w:szCs w:val="20"/>
        </w:rPr>
        <w:t xml:space="preserve"> представительного органа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AE6146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если</w:t>
      </w:r>
      <w:r w:rsidRPr="00C170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щественный проект был инициирован населением муниципального образования, </w:t>
      </w:r>
      <w:r w:rsidRPr="00926652">
        <w:rPr>
          <w:rFonts w:ascii="Times New Roman" w:hAnsi="Times New Roman"/>
          <w:sz w:val="20"/>
          <w:szCs w:val="20"/>
        </w:rPr>
        <w:t>согласование осуществ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70B2">
        <w:rPr>
          <w:rFonts w:ascii="Times New Roman" w:hAnsi="Times New Roman"/>
          <w:sz w:val="20"/>
          <w:szCs w:val="20"/>
        </w:rPr>
        <w:t>представителем инициативной групп</w:t>
      </w:r>
      <w:r>
        <w:rPr>
          <w:rFonts w:ascii="Times New Roman" w:hAnsi="Times New Roman"/>
          <w:sz w:val="20"/>
          <w:szCs w:val="20"/>
        </w:rPr>
        <w:t>ы</w:t>
      </w:r>
      <w:r w:rsidRPr="00C170B2">
        <w:rPr>
          <w:rFonts w:ascii="Times New Roman" w:hAnsi="Times New Roman"/>
          <w:sz w:val="20"/>
          <w:szCs w:val="20"/>
        </w:rPr>
        <w:t xml:space="preserve">, созданной на собрании или конференции, </w:t>
      </w:r>
      <w:r>
        <w:rPr>
          <w:rFonts w:ascii="Times New Roman" w:hAnsi="Times New Roman"/>
          <w:sz w:val="20"/>
          <w:szCs w:val="20"/>
        </w:rPr>
        <w:t xml:space="preserve">которые инициировали </w:t>
      </w:r>
      <w:r w:rsidRPr="00C170B2">
        <w:rPr>
          <w:rFonts w:ascii="Times New Roman" w:hAnsi="Times New Roman"/>
          <w:sz w:val="20"/>
          <w:szCs w:val="20"/>
        </w:rPr>
        <w:t>соот</w:t>
      </w:r>
      <w:r>
        <w:rPr>
          <w:rFonts w:ascii="Times New Roman" w:hAnsi="Times New Roman"/>
          <w:sz w:val="20"/>
          <w:szCs w:val="20"/>
        </w:rPr>
        <w:t xml:space="preserve">ветствующий общественный проект. </w:t>
      </w:r>
    </w:p>
    <w:p w:rsidR="00AE6146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26652">
        <w:rPr>
          <w:rFonts w:ascii="Times New Roman" w:hAnsi="Times New Roman"/>
          <w:sz w:val="20"/>
          <w:szCs w:val="20"/>
        </w:rPr>
        <w:t>В случае если общественный проект был инициирован территориальным общественным самоуправлением, согласование осуществляется</w:t>
      </w:r>
      <w:r>
        <w:rPr>
          <w:rFonts w:ascii="Times New Roman" w:hAnsi="Times New Roman"/>
          <w:sz w:val="20"/>
          <w:szCs w:val="20"/>
        </w:rPr>
        <w:br/>
      </w:r>
      <w:r w:rsidRPr="00C170B2">
        <w:rPr>
          <w:rFonts w:ascii="Times New Roman" w:hAnsi="Times New Roman"/>
          <w:sz w:val="20"/>
          <w:szCs w:val="20"/>
        </w:rPr>
        <w:t>руководителем территориального общественного самоуправления</w:t>
      </w:r>
      <w:r>
        <w:rPr>
          <w:rFonts w:ascii="Times New Roman" w:hAnsi="Times New Roman"/>
          <w:sz w:val="20"/>
          <w:szCs w:val="20"/>
        </w:rPr>
        <w:t>.</w:t>
      </w:r>
      <w:r w:rsidRPr="00C170B2">
        <w:rPr>
          <w:rFonts w:ascii="Times New Roman" w:hAnsi="Times New Roman"/>
          <w:sz w:val="20"/>
          <w:szCs w:val="20"/>
        </w:rPr>
        <w:t xml:space="preserve"> </w:t>
      </w:r>
    </w:p>
    <w:p w:rsidR="00AE6146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26652">
        <w:rPr>
          <w:rFonts w:ascii="Times New Roman" w:hAnsi="Times New Roman"/>
          <w:sz w:val="20"/>
          <w:szCs w:val="20"/>
        </w:rPr>
        <w:t xml:space="preserve">В случае если общественный проект был инициирован </w:t>
      </w:r>
      <w:r w:rsidRPr="00F122AF">
        <w:rPr>
          <w:rFonts w:ascii="Times New Roman" w:hAnsi="Times New Roman"/>
          <w:sz w:val="20"/>
          <w:szCs w:val="20"/>
        </w:rPr>
        <w:t>территориальным общественным советом</w:t>
      </w:r>
      <w:r w:rsidRPr="00926652">
        <w:rPr>
          <w:rFonts w:ascii="Times New Roman" w:hAnsi="Times New Roman"/>
          <w:sz w:val="20"/>
          <w:szCs w:val="20"/>
        </w:rPr>
        <w:t>, согласование осуществля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70B2">
        <w:rPr>
          <w:rFonts w:ascii="Times New Roman" w:hAnsi="Times New Roman"/>
          <w:sz w:val="20"/>
          <w:szCs w:val="20"/>
        </w:rPr>
        <w:t>руководителем террит</w:t>
      </w:r>
      <w:r>
        <w:rPr>
          <w:rFonts w:ascii="Times New Roman" w:hAnsi="Times New Roman"/>
          <w:sz w:val="20"/>
          <w:szCs w:val="20"/>
        </w:rPr>
        <w:t>ориального общественного совета.</w:t>
      </w:r>
    </w:p>
    <w:p w:rsidR="00AE6146" w:rsidRPr="000432DA" w:rsidRDefault="00AE6146" w:rsidP="00004DD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122AF">
        <w:rPr>
          <w:rFonts w:ascii="Times New Roman" w:hAnsi="Times New Roman"/>
          <w:sz w:val="20"/>
          <w:szCs w:val="20"/>
        </w:rPr>
        <w:t xml:space="preserve">В случае если общественный проект был инициирован некоммерческой организацией, согласование осуществляется </w:t>
      </w:r>
      <w:r w:rsidRPr="000033FB">
        <w:rPr>
          <w:rFonts w:ascii="Times New Roman" w:hAnsi="Times New Roman"/>
          <w:sz w:val="20"/>
          <w:szCs w:val="20"/>
        </w:rPr>
        <w:t>руководителем некоммерческой организации</w:t>
      </w:r>
      <w:r w:rsidRPr="00C170B2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955308"/>
      <w:docPartObj>
        <w:docPartGallery w:val="Page Numbers (Top of Page)"/>
        <w:docPartUnique/>
      </w:docPartObj>
    </w:sdtPr>
    <w:sdtEndPr/>
    <w:sdtContent>
      <w:p w:rsidR="00AE6146" w:rsidRDefault="00AE61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90">
          <w:rPr>
            <w:noProof/>
          </w:rPr>
          <w:t>1</w:t>
        </w:r>
        <w:r>
          <w:fldChar w:fldCharType="end"/>
        </w:r>
      </w:p>
    </w:sdtContent>
  </w:sdt>
  <w:p w:rsidR="00AE6146" w:rsidRDefault="00AE61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4ED"/>
    <w:multiLevelType w:val="hybridMultilevel"/>
    <w:tmpl w:val="FE5A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92"/>
    <w:multiLevelType w:val="hybridMultilevel"/>
    <w:tmpl w:val="BA944736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4773"/>
    <w:multiLevelType w:val="hybridMultilevel"/>
    <w:tmpl w:val="3A42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23ED"/>
    <w:multiLevelType w:val="hybridMultilevel"/>
    <w:tmpl w:val="0A7E064C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3EF"/>
    <w:multiLevelType w:val="hybridMultilevel"/>
    <w:tmpl w:val="6E3ED7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64CF2"/>
    <w:multiLevelType w:val="hybridMultilevel"/>
    <w:tmpl w:val="EB72135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8F507E2"/>
    <w:multiLevelType w:val="hybridMultilevel"/>
    <w:tmpl w:val="8C983482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47B0D4B"/>
    <w:multiLevelType w:val="hybridMultilevel"/>
    <w:tmpl w:val="0F20B836"/>
    <w:lvl w:ilvl="0" w:tplc="D99012D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68B666B5"/>
    <w:multiLevelType w:val="hybridMultilevel"/>
    <w:tmpl w:val="AEF6A3AC"/>
    <w:lvl w:ilvl="0" w:tplc="750E35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F5B"/>
    <w:multiLevelType w:val="hybridMultilevel"/>
    <w:tmpl w:val="43A4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3244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750D3233"/>
    <w:multiLevelType w:val="multilevel"/>
    <w:tmpl w:val="0F80E1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82A3B6A"/>
    <w:multiLevelType w:val="hybridMultilevel"/>
    <w:tmpl w:val="451EFAD8"/>
    <w:lvl w:ilvl="0" w:tplc="0074D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C66B0"/>
    <w:multiLevelType w:val="hybridMultilevel"/>
    <w:tmpl w:val="E2E2735C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>
    <w:nsid w:val="7F5F37AB"/>
    <w:multiLevelType w:val="hybridMultilevel"/>
    <w:tmpl w:val="33DA9E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24"/>
    <w:rsid w:val="000033FB"/>
    <w:rsid w:val="00004DD2"/>
    <w:rsid w:val="00005F3B"/>
    <w:rsid w:val="00006B86"/>
    <w:rsid w:val="000072CE"/>
    <w:rsid w:val="00013B5D"/>
    <w:rsid w:val="00015836"/>
    <w:rsid w:val="0002070C"/>
    <w:rsid w:val="00020B08"/>
    <w:rsid w:val="00023509"/>
    <w:rsid w:val="00031D22"/>
    <w:rsid w:val="00035066"/>
    <w:rsid w:val="00036564"/>
    <w:rsid w:val="00036948"/>
    <w:rsid w:val="0003714A"/>
    <w:rsid w:val="000417CD"/>
    <w:rsid w:val="0004214A"/>
    <w:rsid w:val="00044599"/>
    <w:rsid w:val="00046C3A"/>
    <w:rsid w:val="00056864"/>
    <w:rsid w:val="00060C90"/>
    <w:rsid w:val="0006324F"/>
    <w:rsid w:val="00063B3A"/>
    <w:rsid w:val="00063B71"/>
    <w:rsid w:val="000673B9"/>
    <w:rsid w:val="00074DE8"/>
    <w:rsid w:val="000767C5"/>
    <w:rsid w:val="00092BF9"/>
    <w:rsid w:val="0009687C"/>
    <w:rsid w:val="00097CB6"/>
    <w:rsid w:val="000A70D7"/>
    <w:rsid w:val="000B3FFE"/>
    <w:rsid w:val="000C4506"/>
    <w:rsid w:val="000E1626"/>
    <w:rsid w:val="000E42B2"/>
    <w:rsid w:val="00102388"/>
    <w:rsid w:val="00103A1A"/>
    <w:rsid w:val="001047C5"/>
    <w:rsid w:val="0010685B"/>
    <w:rsid w:val="001148BB"/>
    <w:rsid w:val="001166B7"/>
    <w:rsid w:val="0013632C"/>
    <w:rsid w:val="00136690"/>
    <w:rsid w:val="00137472"/>
    <w:rsid w:val="00137780"/>
    <w:rsid w:val="001416FC"/>
    <w:rsid w:val="001453F2"/>
    <w:rsid w:val="00150036"/>
    <w:rsid w:val="0015079D"/>
    <w:rsid w:val="00152112"/>
    <w:rsid w:val="001523A8"/>
    <w:rsid w:val="0015252F"/>
    <w:rsid w:val="00165093"/>
    <w:rsid w:val="00165235"/>
    <w:rsid w:val="00165CAC"/>
    <w:rsid w:val="0017429B"/>
    <w:rsid w:val="00177491"/>
    <w:rsid w:val="00181CC9"/>
    <w:rsid w:val="0018700F"/>
    <w:rsid w:val="00192991"/>
    <w:rsid w:val="00193216"/>
    <w:rsid w:val="001934AA"/>
    <w:rsid w:val="001A5A6C"/>
    <w:rsid w:val="001A7510"/>
    <w:rsid w:val="001A7D46"/>
    <w:rsid w:val="001B364E"/>
    <w:rsid w:val="001B7DD1"/>
    <w:rsid w:val="001C1819"/>
    <w:rsid w:val="001C1B72"/>
    <w:rsid w:val="001C76DD"/>
    <w:rsid w:val="001D2870"/>
    <w:rsid w:val="001E5321"/>
    <w:rsid w:val="001F1141"/>
    <w:rsid w:val="001F3059"/>
    <w:rsid w:val="0020033D"/>
    <w:rsid w:val="0020648D"/>
    <w:rsid w:val="00211396"/>
    <w:rsid w:val="00212164"/>
    <w:rsid w:val="00215735"/>
    <w:rsid w:val="00220181"/>
    <w:rsid w:val="00220400"/>
    <w:rsid w:val="002207C6"/>
    <w:rsid w:val="00231050"/>
    <w:rsid w:val="0023179F"/>
    <w:rsid w:val="00231996"/>
    <w:rsid w:val="00232F55"/>
    <w:rsid w:val="00244687"/>
    <w:rsid w:val="00247129"/>
    <w:rsid w:val="002507FC"/>
    <w:rsid w:val="00252284"/>
    <w:rsid w:val="00257C11"/>
    <w:rsid w:val="00261732"/>
    <w:rsid w:val="00262DF0"/>
    <w:rsid w:val="002666C8"/>
    <w:rsid w:val="002708B5"/>
    <w:rsid w:val="002831B0"/>
    <w:rsid w:val="00290655"/>
    <w:rsid w:val="002A512D"/>
    <w:rsid w:val="002B74D9"/>
    <w:rsid w:val="002C0B3F"/>
    <w:rsid w:val="002C2539"/>
    <w:rsid w:val="002C47AF"/>
    <w:rsid w:val="002D1102"/>
    <w:rsid w:val="002D55E9"/>
    <w:rsid w:val="002D5A17"/>
    <w:rsid w:val="002E7547"/>
    <w:rsid w:val="002E7E86"/>
    <w:rsid w:val="00301692"/>
    <w:rsid w:val="00302EC5"/>
    <w:rsid w:val="00312AD5"/>
    <w:rsid w:val="0031335F"/>
    <w:rsid w:val="00313BDE"/>
    <w:rsid w:val="00317466"/>
    <w:rsid w:val="0032040C"/>
    <w:rsid w:val="0032338D"/>
    <w:rsid w:val="00325F93"/>
    <w:rsid w:val="00327766"/>
    <w:rsid w:val="003277E9"/>
    <w:rsid w:val="003305A2"/>
    <w:rsid w:val="00330FF9"/>
    <w:rsid w:val="00334C94"/>
    <w:rsid w:val="003374CD"/>
    <w:rsid w:val="00340209"/>
    <w:rsid w:val="00342976"/>
    <w:rsid w:val="00346114"/>
    <w:rsid w:val="00347DC4"/>
    <w:rsid w:val="003500FA"/>
    <w:rsid w:val="00357AB8"/>
    <w:rsid w:val="00361DF2"/>
    <w:rsid w:val="0036677A"/>
    <w:rsid w:val="00367BE6"/>
    <w:rsid w:val="00376B72"/>
    <w:rsid w:val="00381F0F"/>
    <w:rsid w:val="00385849"/>
    <w:rsid w:val="003865C6"/>
    <w:rsid w:val="003877BA"/>
    <w:rsid w:val="003931D5"/>
    <w:rsid w:val="00393284"/>
    <w:rsid w:val="00395112"/>
    <w:rsid w:val="003A29D1"/>
    <w:rsid w:val="003B38BD"/>
    <w:rsid w:val="003B3B01"/>
    <w:rsid w:val="003C42C7"/>
    <w:rsid w:val="003C63D6"/>
    <w:rsid w:val="003C6C86"/>
    <w:rsid w:val="003E04C2"/>
    <w:rsid w:val="003E16F7"/>
    <w:rsid w:val="003E599B"/>
    <w:rsid w:val="003E7946"/>
    <w:rsid w:val="003E7962"/>
    <w:rsid w:val="003F7921"/>
    <w:rsid w:val="00404530"/>
    <w:rsid w:val="00406089"/>
    <w:rsid w:val="00407207"/>
    <w:rsid w:val="00412218"/>
    <w:rsid w:val="00414EEB"/>
    <w:rsid w:val="004208AA"/>
    <w:rsid w:val="00421AB6"/>
    <w:rsid w:val="00424039"/>
    <w:rsid w:val="004407AB"/>
    <w:rsid w:val="00441E07"/>
    <w:rsid w:val="00442014"/>
    <w:rsid w:val="00444FB3"/>
    <w:rsid w:val="004454B4"/>
    <w:rsid w:val="0044610C"/>
    <w:rsid w:val="00446F8E"/>
    <w:rsid w:val="004507C6"/>
    <w:rsid w:val="004517AF"/>
    <w:rsid w:val="00453540"/>
    <w:rsid w:val="00455B6F"/>
    <w:rsid w:val="00456B23"/>
    <w:rsid w:val="0046059B"/>
    <w:rsid w:val="00476ABD"/>
    <w:rsid w:val="00476C0B"/>
    <w:rsid w:val="004A133B"/>
    <w:rsid w:val="004A301C"/>
    <w:rsid w:val="004A4C74"/>
    <w:rsid w:val="004A5002"/>
    <w:rsid w:val="004A5DBC"/>
    <w:rsid w:val="004B083C"/>
    <w:rsid w:val="004B3A11"/>
    <w:rsid w:val="004B6670"/>
    <w:rsid w:val="004C01E3"/>
    <w:rsid w:val="004D04CB"/>
    <w:rsid w:val="004D12BF"/>
    <w:rsid w:val="004D6A42"/>
    <w:rsid w:val="004E0FDF"/>
    <w:rsid w:val="004E3653"/>
    <w:rsid w:val="004E426D"/>
    <w:rsid w:val="004E53C7"/>
    <w:rsid w:val="004F2AAA"/>
    <w:rsid w:val="004F3676"/>
    <w:rsid w:val="004F53A8"/>
    <w:rsid w:val="004F54A5"/>
    <w:rsid w:val="0050061C"/>
    <w:rsid w:val="005021DC"/>
    <w:rsid w:val="00513106"/>
    <w:rsid w:val="00516065"/>
    <w:rsid w:val="00520F68"/>
    <w:rsid w:val="00523598"/>
    <w:rsid w:val="00557EA2"/>
    <w:rsid w:val="00562ACA"/>
    <w:rsid w:val="005653F9"/>
    <w:rsid w:val="005732C0"/>
    <w:rsid w:val="005772E3"/>
    <w:rsid w:val="0057752F"/>
    <w:rsid w:val="00580924"/>
    <w:rsid w:val="005815AD"/>
    <w:rsid w:val="005817BC"/>
    <w:rsid w:val="00591980"/>
    <w:rsid w:val="00596142"/>
    <w:rsid w:val="005A2EEC"/>
    <w:rsid w:val="005A30A4"/>
    <w:rsid w:val="005A3235"/>
    <w:rsid w:val="005A496D"/>
    <w:rsid w:val="005B5D85"/>
    <w:rsid w:val="005C02A9"/>
    <w:rsid w:val="005C0B3A"/>
    <w:rsid w:val="005C1B46"/>
    <w:rsid w:val="005C7103"/>
    <w:rsid w:val="005D4452"/>
    <w:rsid w:val="005D4AE6"/>
    <w:rsid w:val="005D4D1B"/>
    <w:rsid w:val="005D7336"/>
    <w:rsid w:val="005E5A86"/>
    <w:rsid w:val="005E6092"/>
    <w:rsid w:val="005F0519"/>
    <w:rsid w:val="005F08FE"/>
    <w:rsid w:val="005F0E8F"/>
    <w:rsid w:val="005F2F3E"/>
    <w:rsid w:val="006123B5"/>
    <w:rsid w:val="006159DD"/>
    <w:rsid w:val="00627BE7"/>
    <w:rsid w:val="00631001"/>
    <w:rsid w:val="0063622D"/>
    <w:rsid w:val="00636625"/>
    <w:rsid w:val="006371F4"/>
    <w:rsid w:val="006462E1"/>
    <w:rsid w:val="00650012"/>
    <w:rsid w:val="00651A7C"/>
    <w:rsid w:val="00656E74"/>
    <w:rsid w:val="00661C7C"/>
    <w:rsid w:val="00661F71"/>
    <w:rsid w:val="00663FE6"/>
    <w:rsid w:val="00670D03"/>
    <w:rsid w:val="006710F9"/>
    <w:rsid w:val="0067394F"/>
    <w:rsid w:val="0067533B"/>
    <w:rsid w:val="006754EE"/>
    <w:rsid w:val="00682608"/>
    <w:rsid w:val="00693A56"/>
    <w:rsid w:val="006A4395"/>
    <w:rsid w:val="006A7832"/>
    <w:rsid w:val="006C527F"/>
    <w:rsid w:val="006C5662"/>
    <w:rsid w:val="006C76AE"/>
    <w:rsid w:val="006D2BC0"/>
    <w:rsid w:val="006D4089"/>
    <w:rsid w:val="006D488A"/>
    <w:rsid w:val="006E10B2"/>
    <w:rsid w:val="006F60BC"/>
    <w:rsid w:val="006F60DB"/>
    <w:rsid w:val="006F7E11"/>
    <w:rsid w:val="0070644E"/>
    <w:rsid w:val="0071131E"/>
    <w:rsid w:val="00711CF3"/>
    <w:rsid w:val="007244DF"/>
    <w:rsid w:val="00731CDF"/>
    <w:rsid w:val="007334E4"/>
    <w:rsid w:val="00736483"/>
    <w:rsid w:val="007373B8"/>
    <w:rsid w:val="007460EB"/>
    <w:rsid w:val="0075089A"/>
    <w:rsid w:val="0075697C"/>
    <w:rsid w:val="007720B5"/>
    <w:rsid w:val="0077439D"/>
    <w:rsid w:val="00776A35"/>
    <w:rsid w:val="0078101A"/>
    <w:rsid w:val="00784A49"/>
    <w:rsid w:val="0079592F"/>
    <w:rsid w:val="007A0747"/>
    <w:rsid w:val="007B0206"/>
    <w:rsid w:val="007B3D90"/>
    <w:rsid w:val="007C066E"/>
    <w:rsid w:val="007C2EFB"/>
    <w:rsid w:val="007C4DBE"/>
    <w:rsid w:val="007D3318"/>
    <w:rsid w:val="007D51E1"/>
    <w:rsid w:val="007D704C"/>
    <w:rsid w:val="007E3063"/>
    <w:rsid w:val="007E4E88"/>
    <w:rsid w:val="007E55DE"/>
    <w:rsid w:val="007E5B6A"/>
    <w:rsid w:val="007F3B0C"/>
    <w:rsid w:val="007F5641"/>
    <w:rsid w:val="007F5741"/>
    <w:rsid w:val="00804B6B"/>
    <w:rsid w:val="008051B4"/>
    <w:rsid w:val="008062BC"/>
    <w:rsid w:val="008106EC"/>
    <w:rsid w:val="00810B23"/>
    <w:rsid w:val="00812226"/>
    <w:rsid w:val="00820495"/>
    <w:rsid w:val="00822141"/>
    <w:rsid w:val="0083127F"/>
    <w:rsid w:val="0083221B"/>
    <w:rsid w:val="00834E32"/>
    <w:rsid w:val="00835D1B"/>
    <w:rsid w:val="00835E4E"/>
    <w:rsid w:val="00845A7F"/>
    <w:rsid w:val="00846085"/>
    <w:rsid w:val="008534ED"/>
    <w:rsid w:val="00854426"/>
    <w:rsid w:val="00855FA5"/>
    <w:rsid w:val="008818CC"/>
    <w:rsid w:val="00883858"/>
    <w:rsid w:val="00884DFC"/>
    <w:rsid w:val="00886573"/>
    <w:rsid w:val="00887009"/>
    <w:rsid w:val="008937C9"/>
    <w:rsid w:val="00894A81"/>
    <w:rsid w:val="00894EEC"/>
    <w:rsid w:val="008B215B"/>
    <w:rsid w:val="008B5341"/>
    <w:rsid w:val="008B5E13"/>
    <w:rsid w:val="008C079E"/>
    <w:rsid w:val="008C0EBF"/>
    <w:rsid w:val="008C1DF7"/>
    <w:rsid w:val="008D644F"/>
    <w:rsid w:val="008F36F7"/>
    <w:rsid w:val="008F3D39"/>
    <w:rsid w:val="008F498C"/>
    <w:rsid w:val="009113E2"/>
    <w:rsid w:val="0091626B"/>
    <w:rsid w:val="00926652"/>
    <w:rsid w:val="0092690A"/>
    <w:rsid w:val="00927E90"/>
    <w:rsid w:val="009342D1"/>
    <w:rsid w:val="00940133"/>
    <w:rsid w:val="009416B3"/>
    <w:rsid w:val="00941EE2"/>
    <w:rsid w:val="0094591C"/>
    <w:rsid w:val="00947428"/>
    <w:rsid w:val="009476FB"/>
    <w:rsid w:val="00947D30"/>
    <w:rsid w:val="0096123D"/>
    <w:rsid w:val="00963424"/>
    <w:rsid w:val="0097687F"/>
    <w:rsid w:val="00976A25"/>
    <w:rsid w:val="009827D0"/>
    <w:rsid w:val="00992B71"/>
    <w:rsid w:val="00995C0A"/>
    <w:rsid w:val="009A23EF"/>
    <w:rsid w:val="009A3179"/>
    <w:rsid w:val="009A7882"/>
    <w:rsid w:val="009B537E"/>
    <w:rsid w:val="009B560B"/>
    <w:rsid w:val="009C4AE4"/>
    <w:rsid w:val="009D1461"/>
    <w:rsid w:val="009E0C33"/>
    <w:rsid w:val="009E131F"/>
    <w:rsid w:val="009E1323"/>
    <w:rsid w:val="009E33FD"/>
    <w:rsid w:val="009E3B61"/>
    <w:rsid w:val="009E52CF"/>
    <w:rsid w:val="009E53D7"/>
    <w:rsid w:val="009E59C7"/>
    <w:rsid w:val="009E6334"/>
    <w:rsid w:val="009E79E7"/>
    <w:rsid w:val="009F075C"/>
    <w:rsid w:val="009F0A45"/>
    <w:rsid w:val="009F50EA"/>
    <w:rsid w:val="009F568D"/>
    <w:rsid w:val="009F668A"/>
    <w:rsid w:val="00A03BBC"/>
    <w:rsid w:val="00A05157"/>
    <w:rsid w:val="00A0755F"/>
    <w:rsid w:val="00A10129"/>
    <w:rsid w:val="00A12172"/>
    <w:rsid w:val="00A121AE"/>
    <w:rsid w:val="00A13AE3"/>
    <w:rsid w:val="00A2421A"/>
    <w:rsid w:val="00A25B98"/>
    <w:rsid w:val="00A2608F"/>
    <w:rsid w:val="00A34243"/>
    <w:rsid w:val="00A36DC3"/>
    <w:rsid w:val="00A524CA"/>
    <w:rsid w:val="00A532DD"/>
    <w:rsid w:val="00A57DE5"/>
    <w:rsid w:val="00A62384"/>
    <w:rsid w:val="00A651B6"/>
    <w:rsid w:val="00A7330C"/>
    <w:rsid w:val="00A75A68"/>
    <w:rsid w:val="00A779D2"/>
    <w:rsid w:val="00A90531"/>
    <w:rsid w:val="00A91AA7"/>
    <w:rsid w:val="00A9303D"/>
    <w:rsid w:val="00A93D31"/>
    <w:rsid w:val="00A957BC"/>
    <w:rsid w:val="00A975FE"/>
    <w:rsid w:val="00AA2E50"/>
    <w:rsid w:val="00AA5D3B"/>
    <w:rsid w:val="00AB4540"/>
    <w:rsid w:val="00AB7AF9"/>
    <w:rsid w:val="00AB7ECD"/>
    <w:rsid w:val="00AC3FA4"/>
    <w:rsid w:val="00AC4593"/>
    <w:rsid w:val="00AC4B56"/>
    <w:rsid w:val="00AD2CCD"/>
    <w:rsid w:val="00AD46E7"/>
    <w:rsid w:val="00AD48CC"/>
    <w:rsid w:val="00AD4C22"/>
    <w:rsid w:val="00AD5BEF"/>
    <w:rsid w:val="00AE3BB2"/>
    <w:rsid w:val="00AE6146"/>
    <w:rsid w:val="00AF3215"/>
    <w:rsid w:val="00AF71C5"/>
    <w:rsid w:val="00B024B5"/>
    <w:rsid w:val="00B03C61"/>
    <w:rsid w:val="00B03E92"/>
    <w:rsid w:val="00B13337"/>
    <w:rsid w:val="00B157AF"/>
    <w:rsid w:val="00B20F0B"/>
    <w:rsid w:val="00B26728"/>
    <w:rsid w:val="00B2673E"/>
    <w:rsid w:val="00B27DA9"/>
    <w:rsid w:val="00B40322"/>
    <w:rsid w:val="00B42659"/>
    <w:rsid w:val="00B42870"/>
    <w:rsid w:val="00B52974"/>
    <w:rsid w:val="00B60A45"/>
    <w:rsid w:val="00B76825"/>
    <w:rsid w:val="00B80F9D"/>
    <w:rsid w:val="00B83261"/>
    <w:rsid w:val="00BA1816"/>
    <w:rsid w:val="00BA1BD9"/>
    <w:rsid w:val="00BA23FE"/>
    <w:rsid w:val="00BA3902"/>
    <w:rsid w:val="00BA3994"/>
    <w:rsid w:val="00BA7CCE"/>
    <w:rsid w:val="00BB5001"/>
    <w:rsid w:val="00BB5D17"/>
    <w:rsid w:val="00BB7997"/>
    <w:rsid w:val="00BC155A"/>
    <w:rsid w:val="00BC1EF9"/>
    <w:rsid w:val="00BC4F26"/>
    <w:rsid w:val="00BC6DA2"/>
    <w:rsid w:val="00BD07A5"/>
    <w:rsid w:val="00BD278B"/>
    <w:rsid w:val="00BE15EC"/>
    <w:rsid w:val="00BE2595"/>
    <w:rsid w:val="00BE72CB"/>
    <w:rsid w:val="00BF13CD"/>
    <w:rsid w:val="00C02233"/>
    <w:rsid w:val="00C16261"/>
    <w:rsid w:val="00C33ED3"/>
    <w:rsid w:val="00C34E65"/>
    <w:rsid w:val="00C40C26"/>
    <w:rsid w:val="00C43964"/>
    <w:rsid w:val="00C43D69"/>
    <w:rsid w:val="00C477B4"/>
    <w:rsid w:val="00C50770"/>
    <w:rsid w:val="00C53363"/>
    <w:rsid w:val="00C53C3D"/>
    <w:rsid w:val="00C6699F"/>
    <w:rsid w:val="00C66D21"/>
    <w:rsid w:val="00C674EF"/>
    <w:rsid w:val="00C701A0"/>
    <w:rsid w:val="00C75CC4"/>
    <w:rsid w:val="00C7732F"/>
    <w:rsid w:val="00C82483"/>
    <w:rsid w:val="00C83A76"/>
    <w:rsid w:val="00C853CA"/>
    <w:rsid w:val="00C8563C"/>
    <w:rsid w:val="00C87362"/>
    <w:rsid w:val="00C901E1"/>
    <w:rsid w:val="00C93514"/>
    <w:rsid w:val="00CA1837"/>
    <w:rsid w:val="00CA1C22"/>
    <w:rsid w:val="00CA1F2D"/>
    <w:rsid w:val="00CA51AB"/>
    <w:rsid w:val="00CB00EE"/>
    <w:rsid w:val="00CB13BF"/>
    <w:rsid w:val="00CB4AA1"/>
    <w:rsid w:val="00CB578A"/>
    <w:rsid w:val="00CB57B1"/>
    <w:rsid w:val="00CB6337"/>
    <w:rsid w:val="00CC0F46"/>
    <w:rsid w:val="00CC40A6"/>
    <w:rsid w:val="00CC6312"/>
    <w:rsid w:val="00CD3242"/>
    <w:rsid w:val="00CD67A6"/>
    <w:rsid w:val="00CD7A29"/>
    <w:rsid w:val="00CE03DB"/>
    <w:rsid w:val="00CE0592"/>
    <w:rsid w:val="00CE3DDB"/>
    <w:rsid w:val="00CE593D"/>
    <w:rsid w:val="00CF24FF"/>
    <w:rsid w:val="00CF323E"/>
    <w:rsid w:val="00CF4D01"/>
    <w:rsid w:val="00D03A20"/>
    <w:rsid w:val="00D21F57"/>
    <w:rsid w:val="00D2551B"/>
    <w:rsid w:val="00D25875"/>
    <w:rsid w:val="00D3141F"/>
    <w:rsid w:val="00D31636"/>
    <w:rsid w:val="00D42EAA"/>
    <w:rsid w:val="00D436B6"/>
    <w:rsid w:val="00D54145"/>
    <w:rsid w:val="00D6075E"/>
    <w:rsid w:val="00D666CC"/>
    <w:rsid w:val="00D66E80"/>
    <w:rsid w:val="00D70363"/>
    <w:rsid w:val="00D81D7D"/>
    <w:rsid w:val="00D9438E"/>
    <w:rsid w:val="00D9640A"/>
    <w:rsid w:val="00D9793F"/>
    <w:rsid w:val="00DA30C4"/>
    <w:rsid w:val="00DA5088"/>
    <w:rsid w:val="00DB1E02"/>
    <w:rsid w:val="00DC177B"/>
    <w:rsid w:val="00DC52B1"/>
    <w:rsid w:val="00DD6675"/>
    <w:rsid w:val="00DD6D19"/>
    <w:rsid w:val="00DE06FF"/>
    <w:rsid w:val="00DE633D"/>
    <w:rsid w:val="00DE652F"/>
    <w:rsid w:val="00DE6F6B"/>
    <w:rsid w:val="00DF2D5C"/>
    <w:rsid w:val="00E01A43"/>
    <w:rsid w:val="00E02E2B"/>
    <w:rsid w:val="00E13C93"/>
    <w:rsid w:val="00E14524"/>
    <w:rsid w:val="00E17344"/>
    <w:rsid w:val="00E175BF"/>
    <w:rsid w:val="00E25EFC"/>
    <w:rsid w:val="00E378D4"/>
    <w:rsid w:val="00E42FA5"/>
    <w:rsid w:val="00E4380E"/>
    <w:rsid w:val="00E45236"/>
    <w:rsid w:val="00E463C2"/>
    <w:rsid w:val="00E47BFE"/>
    <w:rsid w:val="00E5769C"/>
    <w:rsid w:val="00E66DFE"/>
    <w:rsid w:val="00E73EC4"/>
    <w:rsid w:val="00E80778"/>
    <w:rsid w:val="00E86A71"/>
    <w:rsid w:val="00E95F1E"/>
    <w:rsid w:val="00E96303"/>
    <w:rsid w:val="00E97468"/>
    <w:rsid w:val="00EA08BA"/>
    <w:rsid w:val="00EA0E08"/>
    <w:rsid w:val="00EA45D8"/>
    <w:rsid w:val="00EA7EA7"/>
    <w:rsid w:val="00EA7FB1"/>
    <w:rsid w:val="00EB210C"/>
    <w:rsid w:val="00EB2D1A"/>
    <w:rsid w:val="00EB6A7E"/>
    <w:rsid w:val="00EB7856"/>
    <w:rsid w:val="00EC0D73"/>
    <w:rsid w:val="00EC0FD1"/>
    <w:rsid w:val="00EC2D73"/>
    <w:rsid w:val="00EC398B"/>
    <w:rsid w:val="00EC6298"/>
    <w:rsid w:val="00EC778C"/>
    <w:rsid w:val="00EE5FA2"/>
    <w:rsid w:val="00EF2632"/>
    <w:rsid w:val="00EF483C"/>
    <w:rsid w:val="00F10397"/>
    <w:rsid w:val="00F118DA"/>
    <w:rsid w:val="00F122AF"/>
    <w:rsid w:val="00F12629"/>
    <w:rsid w:val="00F14553"/>
    <w:rsid w:val="00F36BA1"/>
    <w:rsid w:val="00F41C74"/>
    <w:rsid w:val="00F44B72"/>
    <w:rsid w:val="00F5168E"/>
    <w:rsid w:val="00F525C9"/>
    <w:rsid w:val="00F5550D"/>
    <w:rsid w:val="00F60E1F"/>
    <w:rsid w:val="00F62A0B"/>
    <w:rsid w:val="00F7021B"/>
    <w:rsid w:val="00F70301"/>
    <w:rsid w:val="00F9384E"/>
    <w:rsid w:val="00FA4134"/>
    <w:rsid w:val="00FB30B4"/>
    <w:rsid w:val="00FB66E1"/>
    <w:rsid w:val="00FB726C"/>
    <w:rsid w:val="00FC1750"/>
    <w:rsid w:val="00FC247A"/>
    <w:rsid w:val="00FC2DB5"/>
    <w:rsid w:val="00FC437F"/>
    <w:rsid w:val="00FD1C16"/>
    <w:rsid w:val="00FE3169"/>
    <w:rsid w:val="00FE5511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EA27E-7767-4775-B674-4FA27161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3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3235"/>
  </w:style>
  <w:style w:type="character" w:customStyle="1" w:styleId="a4">
    <w:name w:val="Текст сноски Знак"/>
    <w:basedOn w:val="a0"/>
    <w:link w:val="a3"/>
    <w:uiPriority w:val="99"/>
    <w:rsid w:val="005A323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footnote reference"/>
    <w:uiPriority w:val="99"/>
    <w:unhideWhenUsed/>
    <w:rsid w:val="005A3235"/>
    <w:rPr>
      <w:vertAlign w:val="superscript"/>
    </w:rPr>
  </w:style>
  <w:style w:type="paragraph" w:customStyle="1" w:styleId="ConsPlusNormal">
    <w:name w:val="ConsPlusNormal"/>
    <w:rsid w:val="005A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A323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3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00F"/>
    <w:rPr>
      <w:rFonts w:ascii="Cambria" w:eastAsia="MS Mincho" w:hAnsi="Cambria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AD"/>
    <w:rPr>
      <w:rFonts w:ascii="Tahoma" w:eastAsia="MS Mincho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F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9D8-256C-4358-AE43-E96830A4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жанбаева Анна Геннадьевна</cp:lastModifiedBy>
  <cp:revision>2</cp:revision>
  <cp:lastPrinted>2022-01-13T09:20:00Z</cp:lastPrinted>
  <dcterms:created xsi:type="dcterms:W3CDTF">2022-02-17T08:54:00Z</dcterms:created>
  <dcterms:modified xsi:type="dcterms:W3CDTF">2022-02-17T08:54:00Z</dcterms:modified>
</cp:coreProperties>
</file>